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D86C4C7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2B5F14">
        <w:rPr>
          <w:b/>
          <w:sz w:val="22"/>
          <w:szCs w:val="22"/>
          <w:lang w:val="uk-UA"/>
        </w:rPr>
        <w:t>«</w:t>
      </w:r>
      <w:r w:rsidR="00473EDA" w:rsidRPr="002B5F14">
        <w:rPr>
          <w:b/>
          <w:sz w:val="22"/>
          <w:szCs w:val="22"/>
          <w:lang w:val="uk-UA"/>
        </w:rPr>
        <w:t>20</w:t>
      </w:r>
      <w:r w:rsidR="005A5F8A" w:rsidRPr="002B5F14">
        <w:rPr>
          <w:b/>
          <w:sz w:val="22"/>
          <w:szCs w:val="22"/>
          <w:lang w:val="uk-UA"/>
        </w:rPr>
        <w:t xml:space="preserve">» </w:t>
      </w:r>
      <w:r w:rsidR="00473EDA" w:rsidRPr="002B5F14">
        <w:rPr>
          <w:b/>
          <w:sz w:val="22"/>
          <w:szCs w:val="22"/>
          <w:lang w:val="uk-UA"/>
        </w:rPr>
        <w:t>квітня</w:t>
      </w:r>
      <w:r w:rsidR="005A5F8A" w:rsidRPr="002B5F14">
        <w:rPr>
          <w:b/>
          <w:sz w:val="22"/>
          <w:szCs w:val="22"/>
          <w:lang w:val="uk-UA"/>
        </w:rPr>
        <w:t xml:space="preserve"> 202</w:t>
      </w:r>
      <w:r w:rsidR="00473EDA" w:rsidRPr="002B5F14">
        <w:rPr>
          <w:b/>
          <w:sz w:val="22"/>
          <w:szCs w:val="22"/>
          <w:lang w:val="uk-UA"/>
        </w:rPr>
        <w:t>6</w:t>
      </w:r>
      <w:r w:rsidR="005A5F8A" w:rsidRPr="002B5F14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7242C083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682696">
        <w:rPr>
          <w:b/>
          <w:bCs/>
          <w:sz w:val="22"/>
          <w:szCs w:val="22"/>
          <w:lang w:val="uk-UA"/>
        </w:rPr>
        <w:t>_2908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5EAA2F4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016598" w:rsidRPr="00BC3F10">
        <w:rPr>
          <w:sz w:val="22"/>
          <w:szCs w:val="22"/>
          <w:lang w:val="uk-UA"/>
        </w:rPr>
        <w:t xml:space="preserve">послуг </w:t>
      </w:r>
      <w:r w:rsidR="00016598" w:rsidRPr="2E0223E8">
        <w:rPr>
          <w:sz w:val="22"/>
          <w:szCs w:val="22"/>
          <w:lang w:val="uk-UA"/>
        </w:rPr>
        <w:t xml:space="preserve">у сфері проведення консультаційних та </w:t>
      </w:r>
      <w:proofErr w:type="spellStart"/>
      <w:r w:rsidR="00016598" w:rsidRPr="2E0223E8">
        <w:rPr>
          <w:sz w:val="22"/>
          <w:szCs w:val="22"/>
          <w:lang w:val="uk-UA"/>
        </w:rPr>
        <w:t>освітньо</w:t>
      </w:r>
      <w:proofErr w:type="spellEnd"/>
      <w:r w:rsidR="00016598" w:rsidRPr="2E0223E8">
        <w:rPr>
          <w:sz w:val="22"/>
          <w:szCs w:val="22"/>
          <w:lang w:val="uk-UA"/>
        </w:rPr>
        <w:t>-інформаційних заходів з планування, розвитку та підтримки бізнесу (</w:t>
      </w:r>
      <w:proofErr w:type="spellStart"/>
      <w:r w:rsidR="00016598" w:rsidRPr="2E0223E8">
        <w:rPr>
          <w:sz w:val="22"/>
          <w:szCs w:val="22"/>
          <w:lang w:val="uk-UA"/>
        </w:rPr>
        <w:t>інспіраційні</w:t>
      </w:r>
      <w:proofErr w:type="spellEnd"/>
      <w:r w:rsidR="00016598" w:rsidRPr="2E0223E8">
        <w:rPr>
          <w:sz w:val="22"/>
          <w:szCs w:val="22"/>
          <w:lang w:val="uk-UA"/>
        </w:rPr>
        <w:t xml:space="preserve"> тематичні сесії) та </w:t>
      </w:r>
      <w:proofErr w:type="spellStart"/>
      <w:r w:rsidR="00016598" w:rsidRPr="2E0223E8">
        <w:rPr>
          <w:sz w:val="22"/>
          <w:szCs w:val="22"/>
          <w:lang w:val="uk-UA"/>
        </w:rPr>
        <w:t>комунікаційно</w:t>
      </w:r>
      <w:proofErr w:type="spellEnd"/>
      <w:r w:rsidR="00016598" w:rsidRPr="2E0223E8">
        <w:rPr>
          <w:sz w:val="22"/>
          <w:szCs w:val="22"/>
          <w:lang w:val="uk-UA"/>
        </w:rPr>
        <w:t xml:space="preserve">-рекламного супроводу заходів і </w:t>
      </w:r>
      <w:r w:rsidR="00016598" w:rsidRPr="00016598">
        <w:rPr>
          <w:sz w:val="22"/>
          <w:szCs w:val="22"/>
          <w:lang w:val="uk-UA"/>
        </w:rPr>
        <w:t>SMM</w:t>
      </w:r>
      <w:r w:rsidR="002578F7" w:rsidRPr="00016598">
        <w:rPr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139"/>
        <w:gridCol w:w="2127"/>
        <w:gridCol w:w="2522"/>
      </w:tblGrid>
      <w:tr w:rsidR="004C2787" w:rsidRPr="000B48D8" w14:paraId="56DE4E59" w14:textId="77777777" w:rsidTr="00E76796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13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6796" w:rsidRPr="000B48D8" w14:paraId="0F594BD0" w14:textId="77777777" w:rsidTr="00E76796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76796" w:rsidRPr="000B48D8" w:rsidRDefault="00E76796" w:rsidP="00E76796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139" w:type="dxa"/>
            <w:vAlign w:val="center"/>
          </w:tcPr>
          <w:p w14:paraId="5D6D90EE" w14:textId="52CFF181" w:rsidR="00E76796" w:rsidRPr="00481011" w:rsidRDefault="00481011" w:rsidP="00481011">
            <w:pPr>
              <w:ind w:right="92"/>
              <w:jc w:val="both"/>
              <w:rPr>
                <w:spacing w:val="-6"/>
                <w:sz w:val="22"/>
                <w:szCs w:val="22"/>
                <w:highlight w:val="yellow"/>
                <w:lang w:val="uk-UA"/>
              </w:rPr>
            </w:pPr>
            <w:r w:rsidRPr="00481011">
              <w:rPr>
                <w:sz w:val="22"/>
                <w:szCs w:val="22"/>
                <w:lang w:val="uk-UA"/>
              </w:rPr>
              <w:t xml:space="preserve">Послуги у сфері проведення консультаційних та </w:t>
            </w:r>
            <w:proofErr w:type="spellStart"/>
            <w:r w:rsidRPr="00481011">
              <w:rPr>
                <w:sz w:val="22"/>
                <w:szCs w:val="22"/>
                <w:lang w:val="uk-UA"/>
              </w:rPr>
              <w:t>освітньо</w:t>
            </w:r>
            <w:proofErr w:type="spellEnd"/>
            <w:r w:rsidRPr="00481011">
              <w:rPr>
                <w:sz w:val="22"/>
                <w:szCs w:val="22"/>
                <w:lang w:val="uk-UA"/>
              </w:rPr>
              <w:t>-інформаційних заходів з планування, розвитку та підтримки бізнесу (</w:t>
            </w:r>
            <w:proofErr w:type="spellStart"/>
            <w:r w:rsidRPr="00481011">
              <w:rPr>
                <w:sz w:val="22"/>
                <w:szCs w:val="22"/>
                <w:lang w:val="uk-UA"/>
              </w:rPr>
              <w:t>інспіраційні</w:t>
            </w:r>
            <w:proofErr w:type="spellEnd"/>
            <w:r w:rsidRPr="00481011">
              <w:rPr>
                <w:sz w:val="22"/>
                <w:szCs w:val="22"/>
                <w:lang w:val="uk-UA"/>
              </w:rPr>
              <w:t xml:space="preserve"> тематичні сесії) та </w:t>
            </w:r>
            <w:proofErr w:type="spellStart"/>
            <w:r w:rsidRPr="00481011">
              <w:rPr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481011">
              <w:rPr>
                <w:sz w:val="22"/>
                <w:szCs w:val="22"/>
                <w:lang w:val="uk-UA"/>
              </w:rPr>
              <w:t xml:space="preserve">-рекламного супроводу заходів і </w:t>
            </w:r>
            <w:r w:rsidRPr="00481011">
              <w:rPr>
                <w:sz w:val="22"/>
                <w:szCs w:val="22"/>
                <w:lang w:val="en-US"/>
              </w:rPr>
              <w:t>SMM</w:t>
            </w:r>
          </w:p>
        </w:tc>
        <w:tc>
          <w:tcPr>
            <w:tcW w:w="2127" w:type="dxa"/>
            <w:vAlign w:val="center"/>
          </w:tcPr>
          <w:p w14:paraId="4F5DE3BC" w14:textId="410472B9" w:rsidR="00E76796" w:rsidRPr="00E76796" w:rsidRDefault="00E76796" w:rsidP="00E7679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highlight w:val="yellow"/>
                <w:lang w:val="uk-UA"/>
              </w:rPr>
            </w:pPr>
            <w:r w:rsidRPr="00285C38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Замовника </w:t>
            </w:r>
            <w:r w:rsidR="0095314B" w:rsidRPr="00285C38">
              <w:rPr>
                <w:bCs/>
                <w:spacing w:val="-6"/>
                <w:sz w:val="22"/>
                <w:szCs w:val="22"/>
                <w:lang w:val="uk-UA"/>
              </w:rPr>
              <w:t>протягом дії договору</w:t>
            </w:r>
          </w:p>
        </w:tc>
        <w:tc>
          <w:tcPr>
            <w:tcW w:w="2522" w:type="dxa"/>
            <w:vAlign w:val="center"/>
          </w:tcPr>
          <w:p w14:paraId="5FF68500" w14:textId="611A0112" w:rsidR="00E76796" w:rsidRPr="00A3721F" w:rsidRDefault="00E76796" w:rsidP="00E76796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5314B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626D0F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5314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626D0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№4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EA3A3CB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365F8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9B735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294E8F0" w14:textId="77777777" w:rsidR="00F54E85" w:rsidRPr="003072CA" w:rsidRDefault="00F54E85" w:rsidP="009B7350">
      <w:pPr>
        <w:spacing w:before="76" w:line="250" w:lineRule="exact"/>
        <w:ind w:right="-229"/>
        <w:jc w:val="both"/>
        <w:rPr>
          <w:sz w:val="22"/>
          <w:szCs w:val="22"/>
          <w:lang w:val="uk-UA"/>
        </w:rPr>
      </w:pPr>
      <w:r w:rsidRPr="1D959F42">
        <w:rPr>
          <w:b/>
          <w:bCs/>
          <w:sz w:val="22"/>
          <w:szCs w:val="22"/>
        </w:rPr>
        <w:t xml:space="preserve">    </w:t>
      </w:r>
      <w:r w:rsidRPr="1D959F42">
        <w:rPr>
          <w:b/>
          <w:bCs/>
          <w:sz w:val="22"/>
          <w:szCs w:val="22"/>
          <w:lang w:val="uk-UA"/>
        </w:rPr>
        <w:t xml:space="preserve"> </w:t>
      </w:r>
      <w:r w:rsidRPr="1D959F42">
        <w:rPr>
          <w:b/>
          <w:bCs/>
          <w:sz w:val="22"/>
          <w:szCs w:val="22"/>
        </w:rPr>
        <w:t xml:space="preserve"> </w:t>
      </w:r>
      <w:r w:rsidRPr="1D959F42">
        <w:rPr>
          <w:b/>
          <w:bCs/>
          <w:sz w:val="22"/>
          <w:szCs w:val="22"/>
          <w:lang w:val="uk-UA"/>
        </w:rPr>
        <w:t>Бажаний термін</w:t>
      </w:r>
      <w:r w:rsidRPr="1D959F42">
        <w:rPr>
          <w:b/>
          <w:bCs/>
          <w:spacing w:val="-5"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надання послуг</w:t>
      </w:r>
      <w:r w:rsidRPr="1D959F42">
        <w:rPr>
          <w:b/>
          <w:bCs/>
          <w:sz w:val="22"/>
          <w:szCs w:val="22"/>
          <w:lang w:val="uk-UA"/>
        </w:rPr>
        <w:t xml:space="preserve"> по розробці </w:t>
      </w:r>
      <w:r w:rsidRPr="003072CA">
        <w:rPr>
          <w:b/>
          <w:bCs/>
          <w:sz w:val="22"/>
          <w:szCs w:val="22"/>
          <w:lang w:val="uk-UA"/>
        </w:rPr>
        <w:t xml:space="preserve">попереднього плану-графіку заходів: </w:t>
      </w:r>
      <w:r w:rsidRPr="003072CA">
        <w:rPr>
          <w:sz w:val="22"/>
          <w:szCs w:val="22"/>
          <w:lang w:val="uk-UA"/>
        </w:rPr>
        <w:t>5 календарних днів з дати укладання договору.</w:t>
      </w:r>
    </w:p>
    <w:p w14:paraId="35B928C3" w14:textId="77777777" w:rsidR="00F54E85" w:rsidRPr="003072CA" w:rsidRDefault="00F54E85" w:rsidP="009B7350">
      <w:pPr>
        <w:spacing w:before="76" w:line="250" w:lineRule="exact"/>
        <w:ind w:right="-229"/>
        <w:jc w:val="both"/>
        <w:rPr>
          <w:sz w:val="22"/>
          <w:szCs w:val="22"/>
          <w:lang w:val="uk-UA"/>
        </w:rPr>
      </w:pPr>
      <w:r w:rsidRPr="003072CA">
        <w:rPr>
          <w:b/>
          <w:bCs/>
          <w:sz w:val="22"/>
          <w:szCs w:val="22"/>
        </w:rPr>
        <w:t xml:space="preserve">    </w:t>
      </w:r>
      <w:r w:rsidRPr="003072CA">
        <w:rPr>
          <w:b/>
          <w:bCs/>
          <w:sz w:val="22"/>
          <w:szCs w:val="22"/>
          <w:lang w:val="uk-UA"/>
        </w:rPr>
        <w:t xml:space="preserve"> </w:t>
      </w:r>
      <w:r w:rsidRPr="003072CA">
        <w:rPr>
          <w:b/>
          <w:bCs/>
          <w:sz w:val="22"/>
          <w:szCs w:val="22"/>
        </w:rPr>
        <w:t xml:space="preserve"> </w:t>
      </w:r>
      <w:r w:rsidRPr="003072CA">
        <w:rPr>
          <w:b/>
          <w:bCs/>
          <w:sz w:val="22"/>
          <w:szCs w:val="22"/>
          <w:lang w:val="uk-UA"/>
        </w:rPr>
        <w:t>Бажаний термін</w:t>
      </w:r>
      <w:r w:rsidRPr="003072CA">
        <w:rPr>
          <w:b/>
          <w:bCs/>
          <w:spacing w:val="-5"/>
          <w:sz w:val="22"/>
          <w:szCs w:val="22"/>
          <w:lang w:val="uk-UA"/>
        </w:rPr>
        <w:t xml:space="preserve"> </w:t>
      </w:r>
      <w:r w:rsidRPr="003072CA">
        <w:rPr>
          <w:b/>
          <w:bCs/>
          <w:sz w:val="22"/>
          <w:szCs w:val="22"/>
          <w:lang w:val="uk-UA"/>
        </w:rPr>
        <w:t xml:space="preserve">надання послуг по розробці комунікаційного та контент-плану: </w:t>
      </w:r>
      <w:r w:rsidRPr="003072CA">
        <w:rPr>
          <w:sz w:val="22"/>
          <w:szCs w:val="22"/>
          <w:lang w:val="uk-UA"/>
        </w:rPr>
        <w:t>10 календарних днів з дати укладання договору.</w:t>
      </w:r>
    </w:p>
    <w:p w14:paraId="709F3B68" w14:textId="62E82DA2" w:rsidR="00F54E85" w:rsidRPr="004E4593" w:rsidRDefault="00F54E85" w:rsidP="004E4593">
      <w:pPr>
        <w:spacing w:line="250" w:lineRule="exact"/>
        <w:ind w:right="-229"/>
        <w:jc w:val="both"/>
        <w:rPr>
          <w:color w:val="FF0000"/>
          <w:sz w:val="22"/>
          <w:szCs w:val="22"/>
          <w:lang w:val="uk-UA"/>
        </w:rPr>
      </w:pPr>
      <w:r w:rsidRPr="003072CA">
        <w:rPr>
          <w:b/>
          <w:sz w:val="22"/>
          <w:szCs w:val="22"/>
          <w:lang w:val="uk-UA"/>
        </w:rPr>
        <w:t xml:space="preserve">     Термін</w:t>
      </w:r>
      <w:r w:rsidRPr="003072CA">
        <w:rPr>
          <w:b/>
          <w:spacing w:val="-5"/>
          <w:sz w:val="22"/>
          <w:szCs w:val="22"/>
          <w:lang w:val="uk-UA"/>
        </w:rPr>
        <w:t xml:space="preserve"> </w:t>
      </w:r>
      <w:r w:rsidRPr="003072CA">
        <w:rPr>
          <w:b/>
          <w:sz w:val="22"/>
          <w:szCs w:val="22"/>
          <w:lang w:val="uk-UA"/>
        </w:rPr>
        <w:t>надання</w:t>
      </w:r>
      <w:r w:rsidRPr="003072CA">
        <w:rPr>
          <w:b/>
          <w:spacing w:val="-2"/>
          <w:sz w:val="22"/>
          <w:szCs w:val="22"/>
          <w:lang w:val="uk-UA"/>
        </w:rPr>
        <w:t xml:space="preserve"> </w:t>
      </w:r>
      <w:r w:rsidRPr="003072CA">
        <w:rPr>
          <w:b/>
          <w:sz w:val="22"/>
          <w:szCs w:val="22"/>
          <w:lang w:val="uk-UA"/>
        </w:rPr>
        <w:t xml:space="preserve">послуг: </w:t>
      </w:r>
      <w:r w:rsidRPr="003072CA">
        <w:rPr>
          <w:b/>
          <w:bCs/>
          <w:sz w:val="22"/>
          <w:szCs w:val="22"/>
          <w:lang w:val="uk-UA"/>
        </w:rPr>
        <w:t xml:space="preserve"> </w:t>
      </w:r>
      <w:r w:rsidRPr="003072CA">
        <w:rPr>
          <w:sz w:val="22"/>
          <w:szCs w:val="22"/>
          <w:lang w:val="uk-UA"/>
        </w:rPr>
        <w:t xml:space="preserve">протягом </w:t>
      </w:r>
      <w:r w:rsidR="00285C38" w:rsidRPr="003072CA">
        <w:rPr>
          <w:sz w:val="22"/>
          <w:szCs w:val="22"/>
          <w:lang w:val="uk-UA"/>
        </w:rPr>
        <w:t>12 місяців з дати підписання договору</w:t>
      </w:r>
      <w:r w:rsidRPr="003072CA">
        <w:rPr>
          <w:sz w:val="22"/>
          <w:szCs w:val="22"/>
          <w:lang w:val="uk-UA"/>
        </w:rPr>
        <w:t>, згідно потреб Замовника</w:t>
      </w:r>
      <w:r w:rsidR="00285C38" w:rsidRPr="003072CA">
        <w:rPr>
          <w:sz w:val="22"/>
          <w:szCs w:val="22"/>
          <w:lang w:val="uk-UA"/>
        </w:rPr>
        <w:t>.</w:t>
      </w:r>
    </w:p>
    <w:p w14:paraId="27B6FB52" w14:textId="2F7BDA7C" w:rsidR="00F54E85" w:rsidRDefault="00F54E85" w:rsidP="009B7350">
      <w:pPr>
        <w:ind w:right="-229"/>
        <w:jc w:val="both"/>
        <w:rPr>
          <w:sz w:val="22"/>
          <w:szCs w:val="22"/>
          <w:lang w:val="uk-UA"/>
        </w:rPr>
      </w:pPr>
      <w:r w:rsidRPr="00E918B6">
        <w:rPr>
          <w:b/>
          <w:bCs/>
          <w:sz w:val="22"/>
          <w:szCs w:val="22"/>
          <w:lang w:val="uk-UA"/>
        </w:rPr>
        <w:t xml:space="preserve">     Формати надання послуг: онлайн формат</w:t>
      </w:r>
      <w:r w:rsidRPr="00E918B6">
        <w:rPr>
          <w:sz w:val="22"/>
          <w:szCs w:val="22"/>
          <w:lang w:val="uk-UA"/>
        </w:rPr>
        <w:t xml:space="preserve"> – з використанням</w:t>
      </w:r>
      <w:r w:rsidRPr="2E0223E8">
        <w:rPr>
          <w:sz w:val="22"/>
          <w:szCs w:val="22"/>
          <w:lang w:val="uk-UA"/>
        </w:rPr>
        <w:t xml:space="preserve"> платформ </w:t>
      </w:r>
      <w:proofErr w:type="spellStart"/>
      <w:r w:rsidRPr="2E0223E8">
        <w:rPr>
          <w:sz w:val="22"/>
          <w:szCs w:val="22"/>
          <w:lang w:val="uk-UA"/>
        </w:rPr>
        <w:t>Zoom</w:t>
      </w:r>
      <w:proofErr w:type="spellEnd"/>
      <w:r w:rsidRPr="2E0223E8">
        <w:rPr>
          <w:sz w:val="22"/>
          <w:szCs w:val="22"/>
          <w:lang w:val="uk-UA"/>
        </w:rPr>
        <w:t xml:space="preserve">/Skype/Microsoft </w:t>
      </w:r>
      <w:proofErr w:type="spellStart"/>
      <w:r w:rsidRPr="2E0223E8">
        <w:rPr>
          <w:sz w:val="22"/>
          <w:szCs w:val="22"/>
          <w:lang w:val="uk-UA"/>
        </w:rPr>
        <w:t>Teams</w:t>
      </w:r>
      <w:proofErr w:type="spellEnd"/>
      <w:r w:rsidRPr="2E0223E8">
        <w:rPr>
          <w:sz w:val="22"/>
          <w:szCs w:val="22"/>
          <w:lang w:val="uk-UA"/>
        </w:rPr>
        <w:t xml:space="preserve"> та платформ, запропонованих Учасником</w:t>
      </w:r>
      <w:r w:rsidR="00872FFB">
        <w:rPr>
          <w:sz w:val="22"/>
          <w:szCs w:val="22"/>
          <w:lang w:val="uk-UA"/>
        </w:rPr>
        <w:t>;</w:t>
      </w:r>
      <w:r w:rsidRPr="2E0223E8">
        <w:rPr>
          <w:sz w:val="22"/>
          <w:szCs w:val="22"/>
          <w:lang w:val="uk-UA"/>
        </w:rPr>
        <w:t xml:space="preserve"> </w:t>
      </w:r>
      <w:proofErr w:type="spellStart"/>
      <w:r w:rsidRPr="2E0223E8">
        <w:rPr>
          <w:b/>
          <w:bCs/>
          <w:sz w:val="22"/>
          <w:szCs w:val="22"/>
          <w:lang w:val="uk-UA"/>
        </w:rPr>
        <w:t>офлайн</w:t>
      </w:r>
      <w:proofErr w:type="spellEnd"/>
      <w:r w:rsidRPr="2E0223E8">
        <w:rPr>
          <w:b/>
          <w:bCs/>
          <w:sz w:val="22"/>
          <w:szCs w:val="22"/>
          <w:lang w:val="uk-UA"/>
        </w:rPr>
        <w:t xml:space="preserve"> формат</w:t>
      </w:r>
      <w:r w:rsidRPr="2E0223E8">
        <w:rPr>
          <w:sz w:val="22"/>
          <w:szCs w:val="22"/>
          <w:lang w:val="uk-UA"/>
        </w:rPr>
        <w:t xml:space="preserve"> – на території, організованій Замовником</w:t>
      </w:r>
      <w:r w:rsidR="00872FFB">
        <w:rPr>
          <w:sz w:val="22"/>
          <w:szCs w:val="22"/>
          <w:lang w:val="uk-UA"/>
        </w:rPr>
        <w:t xml:space="preserve">; </w:t>
      </w:r>
      <w:r w:rsidRPr="2E0223E8">
        <w:rPr>
          <w:b/>
          <w:bCs/>
          <w:sz w:val="22"/>
          <w:szCs w:val="22"/>
          <w:lang w:val="uk-UA"/>
        </w:rPr>
        <w:t>змішаний формат</w:t>
      </w:r>
      <w:r w:rsidRPr="2E0223E8">
        <w:rPr>
          <w:sz w:val="22"/>
          <w:szCs w:val="22"/>
          <w:lang w:val="uk-UA"/>
        </w:rPr>
        <w:t xml:space="preserve"> </w:t>
      </w:r>
      <w:r w:rsidR="00F82BA8">
        <w:rPr>
          <w:sz w:val="22"/>
          <w:szCs w:val="22"/>
          <w:lang w:val="uk-UA"/>
        </w:rPr>
        <w:t xml:space="preserve">- </w:t>
      </w:r>
      <w:r w:rsidRPr="2E0223E8">
        <w:rPr>
          <w:sz w:val="22"/>
          <w:szCs w:val="22"/>
          <w:lang w:val="uk-UA"/>
        </w:rPr>
        <w:t>з використанням платформ, відео-трансляцій та оф-лайн та території, організованій Замовником, і технічним супроводом Учасника.</w:t>
      </w:r>
    </w:p>
    <w:p w14:paraId="2095FD88" w14:textId="13A83DE2" w:rsidR="004E4593" w:rsidRPr="004F2A3C" w:rsidRDefault="004E4593" w:rsidP="004E4593">
      <w:pPr>
        <w:ind w:right="-229" w:firstLine="284"/>
        <w:jc w:val="both"/>
        <w:rPr>
          <w:sz w:val="22"/>
          <w:szCs w:val="22"/>
          <w:lang w:val="uk-UA"/>
        </w:rPr>
      </w:pPr>
      <w:r w:rsidRPr="003072CA">
        <w:rPr>
          <w:b/>
          <w:bCs/>
          <w:sz w:val="22"/>
          <w:szCs w:val="22"/>
          <w:lang w:val="uk-UA"/>
        </w:rPr>
        <w:t>Місце надання послуг</w:t>
      </w:r>
      <w:r w:rsidRPr="003072CA">
        <w:rPr>
          <w:sz w:val="22"/>
          <w:szCs w:val="22"/>
          <w:lang w:val="uk-UA"/>
        </w:rPr>
        <w:t xml:space="preserve">: м. Вінниця, Вінницька область, м. Миколаїв, Миколаївська область, м. Київ </w:t>
      </w:r>
      <w:r>
        <w:rPr>
          <w:sz w:val="22"/>
          <w:szCs w:val="22"/>
          <w:lang w:val="uk-UA"/>
        </w:rPr>
        <w:t>–</w:t>
      </w:r>
      <w:r w:rsidRPr="003072C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в форматі </w:t>
      </w:r>
      <w:proofErr w:type="spellStart"/>
      <w:r w:rsidRPr="003072CA">
        <w:rPr>
          <w:sz w:val="22"/>
          <w:szCs w:val="22"/>
          <w:lang w:val="uk-UA"/>
        </w:rPr>
        <w:t>офлайн</w:t>
      </w:r>
      <w:proofErr w:type="spellEnd"/>
      <w:r w:rsidRPr="003072CA">
        <w:rPr>
          <w:sz w:val="22"/>
          <w:szCs w:val="22"/>
          <w:lang w:val="uk-UA"/>
        </w:rPr>
        <w:t>; всі інші області – онлайн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911D47" w:rsidRPr="004F2A3C" w14:paraId="17D899A6" w14:textId="77777777" w:rsidTr="003E1564">
        <w:trPr>
          <w:trHeight w:val="205"/>
        </w:trPr>
        <w:tc>
          <w:tcPr>
            <w:tcW w:w="601" w:type="dxa"/>
            <w:shd w:val="clear" w:color="auto" w:fill="E8E8E8" w:themeFill="background2"/>
          </w:tcPr>
          <w:p w14:paraId="50AE26AB" w14:textId="1D8A700C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10338DCF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366BA72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11D47" w:rsidRPr="000B48D8" w14:paraId="5E8B42AD" w14:textId="77777777" w:rsidTr="003E1564">
        <w:trPr>
          <w:trHeight w:val="576"/>
        </w:trPr>
        <w:tc>
          <w:tcPr>
            <w:tcW w:w="601" w:type="dxa"/>
          </w:tcPr>
          <w:p w14:paraId="29032B01" w14:textId="2BCCDD89" w:rsidR="00911D47" w:rsidRPr="00BC13F3" w:rsidRDefault="00911D47" w:rsidP="00911D4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A10E4AB" w14:textId="593052B8" w:rsidR="00CE6798" w:rsidRPr="00B020FE" w:rsidRDefault="00CE6798" w:rsidP="00CE6798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із зазначенням відповідних видів економічної діяльності (КВЕД), що відповідають предмету закупівлі*:</w:t>
            </w: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br/>
              <w:t>(</w:t>
            </w:r>
            <w:r w:rsidR="00B020FE"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ов’язково </w:t>
            </w: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є включати, але не обмежуватися):</w:t>
            </w:r>
          </w:p>
          <w:p w14:paraId="45211BAF" w14:textId="280B9CEA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9 — Виробництво кіно- та відеофільмів, телевізійних програм, видання звукозаписів; </w:t>
            </w:r>
          </w:p>
          <w:p w14:paraId="222FDED2" w14:textId="608F792C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63 — Надання інформаційних послуг; </w:t>
            </w:r>
          </w:p>
          <w:p w14:paraId="2183D464" w14:textId="7B2887B7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0.21 — Діяльність у сфері </w:t>
            </w:r>
            <w:proofErr w:type="spellStart"/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’язків</w:t>
            </w:r>
            <w:proofErr w:type="spellEnd"/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з громадськістю; </w:t>
            </w:r>
          </w:p>
          <w:p w14:paraId="5977B959" w14:textId="5CEB658C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3 — Рекламна діяльність і дослідження кон’юнктури ринку; </w:t>
            </w:r>
          </w:p>
          <w:p w14:paraId="610E6DF0" w14:textId="4DA3A59E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4 — Інша професійна, наукова та технічна діяльність; </w:t>
            </w:r>
          </w:p>
          <w:p w14:paraId="019C6B87" w14:textId="1A157E9C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.5 — Інші види освіти або 85.6 — Допоміжна діяльність у сфері освіти.</w:t>
            </w:r>
          </w:p>
          <w:p w14:paraId="6B8B32D2" w14:textId="7708B90F" w:rsidR="00911D47" w:rsidRPr="00B020FE" w:rsidRDefault="00911D47" w:rsidP="00911D4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</w:t>
            </w:r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Наведено перелік </w:t>
            </w:r>
            <w:proofErr w:type="spellStart"/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ВЕДів</w:t>
            </w:r>
            <w:proofErr w:type="spellEnd"/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, види діяльності за якими відповідають предмету цього Запиту. У реєстраційних документах Учасника (залежно від дати державної реєстрації) </w:t>
            </w:r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lastRenderedPageBreak/>
              <w:t>можуть бути зазначені інші коди або формулювання видів економічної діяльності. У разі невідповідності найменувань наведеному переліку Учасник надає відповідне пояснення.</w:t>
            </w:r>
            <w:r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. В реєстраційних документах Учасника (залежно від строку давності державної реєстрації) можуть бути зазначені інші коди і формулювання назв економічної діяльності. У разі </w:t>
            </w:r>
            <w:proofErr w:type="spellStart"/>
            <w:r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неспівпадіння</w:t>
            </w:r>
            <w:proofErr w:type="spellEnd"/>
            <w:r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найменувань з даним переліком – надати роз’яснення.</w:t>
            </w:r>
          </w:p>
        </w:tc>
        <w:tc>
          <w:tcPr>
            <w:tcW w:w="4917" w:type="dxa"/>
          </w:tcPr>
          <w:p w14:paraId="0D1D64D2" w14:textId="77777777" w:rsidR="00911D47" w:rsidRPr="009C1F65" w:rsidRDefault="00911D47" w:rsidP="00911D4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Копії свідоцтва про державну реєстрацію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3BB17A72" w:rsidR="00911D47" w:rsidRPr="009C1F65" w:rsidRDefault="00911D47" w:rsidP="00911D4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3E1564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3072CA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7CD37598" w:rsidR="00BC13F3" w:rsidRPr="003072CA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EF5D65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</w:t>
            </w:r>
          </w:p>
        </w:tc>
      </w:tr>
      <w:tr w:rsidR="005000CA" w:rsidRPr="00557A29" w14:paraId="5CE83AE3" w14:textId="77777777" w:rsidTr="003E1564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3E1564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3E1564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3E1564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4F2A3C" w14:paraId="53E40327" w14:textId="77777777" w:rsidTr="003E1564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3E1564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3E1564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3E1564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3E1564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F3C7E" w:rsidRPr="00557A29" w14:paraId="02744697" w14:textId="77777777" w:rsidTr="003E1564">
        <w:trPr>
          <w:trHeight w:val="76"/>
        </w:trPr>
        <w:tc>
          <w:tcPr>
            <w:tcW w:w="601" w:type="dxa"/>
          </w:tcPr>
          <w:p w14:paraId="45A9D29B" w14:textId="166BF74E" w:rsidR="00AF3C7E" w:rsidRPr="00BC13F3" w:rsidRDefault="00AF3C7E" w:rsidP="00AF3C7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7123FBE3" w:rsidR="00AF3C7E" w:rsidRPr="006719A1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віду надання аналогічних послуг</w:t>
            </w:r>
          </w:p>
        </w:tc>
        <w:tc>
          <w:tcPr>
            <w:tcW w:w="4917" w:type="dxa"/>
          </w:tcPr>
          <w:p w14:paraId="1F108880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>Підтверджений досвід</w:t>
            </w:r>
            <w:r w:rsidRPr="006719A1">
              <w:rPr>
                <w:sz w:val="22"/>
                <w:szCs w:val="22"/>
                <w:lang w:val="uk-UA"/>
              </w:rPr>
              <w:t xml:space="preserve"> організації, проведення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офлайн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 та онлайн заходів з планування, розвитку та підтримки бізнесу для різних цільових аудиторій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 xml:space="preserve">); зокрема ветеранів та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ветеранок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 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(не менше 1 року);</w:t>
            </w:r>
          </w:p>
          <w:p w14:paraId="58516805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 xml:space="preserve">організації та проведення навчальних заходів з використанням різних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методик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 та інструментів (проблемне навчання, кейс-метод, проєктне навчання, ділові та бізнес- ігри, симуляції, інтерактивні тренінги,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фасилітація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 тощо)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461079A2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організації та проведення онлайн та змішаних навчально-консультаційних заходів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01171253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>Підтверджений досвід</w:t>
            </w:r>
            <w:r w:rsidRPr="006719A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>-рекламного супроводу заходів, зокрема SMM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6D269ECA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створення рекламного та PR-контенту для проведення інформаційно-комунікаційних кампаній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</w:p>
          <w:p w14:paraId="7DA6A4C4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створення та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719A1">
              <w:rPr>
                <w:sz w:val="22"/>
                <w:szCs w:val="22"/>
                <w:lang w:val="uk-UA"/>
              </w:rPr>
              <w:t xml:space="preserve">розповсюдження інформації в ЗМІ та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lastRenderedPageBreak/>
              <w:t>соц.мережах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>, розміщення на сайтах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</w:p>
          <w:p w14:paraId="7D0BE278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 xml:space="preserve">створення відео-контенту (можуть бути ролики,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рілз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сторіз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>, студійні, інтерв’ю, навчальні тощо)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4BFC0BC1" w14:textId="77777777" w:rsidR="00AF3C7E" w:rsidRPr="006719A1" w:rsidRDefault="00AF3C7E" w:rsidP="00AF3C7E">
            <w:pPr>
              <w:pStyle w:val="af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/>
              </w:rPr>
              <w:br/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Для підтвердження необхідно надати </w:t>
            </w:r>
            <w:r w:rsidRPr="006719A1">
              <w:rPr>
                <w:b/>
                <w:bCs/>
                <w:i/>
                <w:iCs/>
                <w:sz w:val="22"/>
                <w:szCs w:val="22"/>
                <w:lang w:val="uk-UA"/>
              </w:rPr>
              <w:t>(не менше 2-х по кожному пункту)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>:</w:t>
            </w:r>
          </w:p>
          <w:p w14:paraId="1F5BD630" w14:textId="77777777" w:rsidR="00AF3C7E" w:rsidRPr="006719A1" w:rsidRDefault="00AF3C7E" w:rsidP="00AF3C7E">
            <w:pPr>
              <w:numPr>
                <w:ilvl w:val="0"/>
                <w:numId w:val="30"/>
              </w:numPr>
              <w:ind w:left="62" w:firstLine="142"/>
              <w:jc w:val="both"/>
              <w:rPr>
                <w:sz w:val="22"/>
                <w:szCs w:val="22"/>
                <w:lang w:val="uk-UA" w:eastAsia="uk-UA"/>
              </w:rPr>
            </w:pP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копії договорів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на виконання аналогічних послуг, або</w:t>
            </w:r>
          </w:p>
          <w:p w14:paraId="2134B892" w14:textId="77777777" w:rsidR="00AF3C7E" w:rsidRPr="006719A1" w:rsidRDefault="00AF3C7E" w:rsidP="00AF3C7E">
            <w:pPr>
              <w:numPr>
                <w:ilvl w:val="0"/>
                <w:numId w:val="30"/>
              </w:numPr>
              <w:ind w:left="62" w:firstLine="142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листи-відгуки / листи-рекомендації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із зазначенням предмета закупівлі чи </w:t>
            </w: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інші документи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з різних установ, організацій, компаній для підтвердження досвіду співпраці та професійної компетентності;</w:t>
            </w:r>
          </w:p>
          <w:p w14:paraId="7E99774D" w14:textId="77777777" w:rsidR="00AF3C7E" w:rsidRPr="006719A1" w:rsidRDefault="00AF3C7E" w:rsidP="00AF3C7E">
            <w:pPr>
              <w:numPr>
                <w:ilvl w:val="0"/>
                <w:numId w:val="30"/>
              </w:numPr>
              <w:ind w:left="62" w:firstLine="142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/>
              </w:rPr>
              <w:t xml:space="preserve">посилання на опубліковані та розміщені матеріали в ЗМІ,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соц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>.-мережах, на сайтах, фахових інтернет-виданнях тощо;</w:t>
            </w:r>
          </w:p>
          <w:p w14:paraId="70B8F3F7" w14:textId="6082C300" w:rsidR="00AF3C7E" w:rsidRPr="006719A1" w:rsidRDefault="00AF3C7E" w:rsidP="006719A1">
            <w:pPr>
              <w:numPr>
                <w:ilvl w:val="0"/>
                <w:numId w:val="30"/>
              </w:numPr>
              <w:ind w:left="62" w:firstLine="142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 w:eastAsia="uk-UA"/>
              </w:rPr>
              <w:t>посилання та розміщені відео, канали, сайти, платформи тощо.</w:t>
            </w:r>
          </w:p>
        </w:tc>
      </w:tr>
      <w:tr w:rsidR="001B2CEB" w:rsidRPr="00557A29" w14:paraId="000688F7" w14:textId="77777777" w:rsidTr="003E1564">
        <w:trPr>
          <w:trHeight w:val="76"/>
        </w:trPr>
        <w:tc>
          <w:tcPr>
            <w:tcW w:w="601" w:type="dxa"/>
          </w:tcPr>
          <w:p w14:paraId="1CEDDEC7" w14:textId="77777777" w:rsidR="001B2CEB" w:rsidRPr="00BC13F3" w:rsidRDefault="001B2CEB" w:rsidP="001B2C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C8839EE" w14:textId="0CBC5E8E" w:rsidR="001B2CEB" w:rsidRPr="00E36FAE" w:rsidRDefault="000F53D1" w:rsidP="00E36FAE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ідтверджен</w:t>
            </w:r>
            <w:r w:rsidR="00E36FAE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я</w:t>
            </w:r>
            <w:r w:rsidR="001B2CEB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свід</w:t>
            </w:r>
            <w:r w:rsidR="00E36FAE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1B2CEB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створення відеозйомки за результатами проведення заходу</w:t>
            </w:r>
          </w:p>
        </w:tc>
        <w:tc>
          <w:tcPr>
            <w:tcW w:w="4917" w:type="dxa"/>
            <w:vAlign w:val="center"/>
          </w:tcPr>
          <w:p w14:paraId="6B89DC93" w14:textId="121ACB9A" w:rsidR="001B2CEB" w:rsidRPr="00E84CE8" w:rsidRDefault="007961AC" w:rsidP="00E84CE8">
            <w:pPr>
              <w:pStyle w:val="aa"/>
              <w:numPr>
                <w:ilvl w:val="1"/>
                <w:numId w:val="80"/>
              </w:numPr>
              <w:ind w:left="93" w:firstLine="283"/>
              <w:jc w:val="both"/>
              <w:rPr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Учасники 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 підтвердження </w:t>
            </w:r>
            <w:r w:rsidR="00E36FAE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у створення якісної відеозйомки за результатами проведених заходів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ають надати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36FAE" w:rsidRPr="003E15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</w:t>
            </w:r>
            <w:r w:rsidR="001B2CEB" w:rsidRPr="003E15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ідеоролики</w:t>
            </w:r>
            <w:r w:rsid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(</w:t>
            </w:r>
            <w:r w:rsidR="00E84CE8" w:rsidRPr="00E84CE8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не менше 2-х відеороликів</w:t>
            </w:r>
            <w:r w:rsidR="00E84CE8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)</w:t>
            </w:r>
            <w:r w:rsidR="00E36FAE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і повинні</w:t>
            </w:r>
            <w:r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1B2CEB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ідповіда</w:t>
            </w:r>
            <w:r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и</w:t>
            </w:r>
            <w:r w:rsidR="001B2CEB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ступним вимогам: </w:t>
            </w:r>
          </w:p>
          <w:p w14:paraId="22DFDD94" w14:textId="3C4D1984" w:rsidR="007961AC" w:rsidRDefault="001B2CEB" w:rsidP="00E84CE8">
            <w:pPr>
              <w:pStyle w:val="aa"/>
              <w:numPr>
                <w:ilvl w:val="0"/>
                <w:numId w:val="82"/>
              </w:numPr>
              <w:ind w:left="0" w:firstLine="206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Якість відео визначається чіткістю та деталізацією зображення, коректним освітленням і природною </w:t>
            </w:r>
            <w:proofErr w:type="spellStart"/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ольоропередачею</w:t>
            </w:r>
            <w:proofErr w:type="spellEnd"/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стабільністю кадру без тремтіння, чистотою і зрозумілістю звук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лавніст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ю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рух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в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логіч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і акурат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е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вда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омпонування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адру та відсутніст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ю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ехнічних дефектів, таких як шум чи артефакти (видимі технічні дефекти відео, які псують якість і сприйняття)</w:t>
            </w:r>
            <w:r w:rsidR="007961A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41233DCC" w14:textId="32AAF355" w:rsidR="001B2CEB" w:rsidRPr="00E36FAE" w:rsidRDefault="00E36FAE" w:rsidP="00E36FA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C27BCA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Відеоролики </w:t>
            </w:r>
            <w:r w:rsidRPr="00E84CE8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надаються у вигляді посилань на відео або сторінки у відкритих джерелах</w:t>
            </w:r>
            <w:r w:rsidR="00E84CE8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тощо</w:t>
            </w:r>
            <w:r w:rsidRPr="00C27BCA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.</w:t>
            </w:r>
          </w:p>
        </w:tc>
      </w:tr>
      <w:tr w:rsidR="00AF3C7E" w:rsidRPr="00557A29" w14:paraId="5107EDA2" w14:textId="77777777" w:rsidTr="003E1564">
        <w:trPr>
          <w:trHeight w:val="76"/>
        </w:trPr>
        <w:tc>
          <w:tcPr>
            <w:tcW w:w="601" w:type="dxa"/>
          </w:tcPr>
          <w:p w14:paraId="08527835" w14:textId="77777777" w:rsidR="00AF3C7E" w:rsidRPr="00BC13F3" w:rsidRDefault="00AF3C7E" w:rsidP="00AF3C7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EDA353C" w14:textId="42EC9E24" w:rsidR="00AF3C7E" w:rsidRPr="006719A1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кваліфікації команди Учасника</w:t>
            </w:r>
          </w:p>
        </w:tc>
        <w:tc>
          <w:tcPr>
            <w:tcW w:w="4917" w:type="dxa"/>
          </w:tcPr>
          <w:p w14:paraId="44A09AF9" w14:textId="77777777" w:rsidR="00AF3C7E" w:rsidRPr="006719A1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команди виконавців (фахівців, залучених експертів, менторів, тренерів, викладачів тощо)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а залучатиметься у процесі реалізації проєкту, з відображенням:</w:t>
            </w:r>
          </w:p>
          <w:p w14:paraId="606626A2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49E50F6F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738DF574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ті у подібних проєктах.</w:t>
            </w:r>
          </w:p>
          <w:p w14:paraId="280E6511" w14:textId="77777777" w:rsidR="00AF3C7E" w:rsidRPr="006719A1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проєктного/-ї менеджера/-</w:t>
            </w:r>
            <w:proofErr w:type="spellStart"/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и</w:t>
            </w:r>
            <w:proofErr w:type="spellEnd"/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який/-ка буде вести Замовника 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процесі реалізації проєкту, з відображенням:</w:t>
            </w:r>
          </w:p>
          <w:p w14:paraId="4B4815D1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2779C832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0601F4C5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ведення Замовника у подібних проєктах.</w:t>
            </w:r>
          </w:p>
          <w:p w14:paraId="1417CB70" w14:textId="77777777" w:rsidR="00AF3C7E" w:rsidRPr="006719A1" w:rsidRDefault="00AF3C7E" w:rsidP="001760E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езюме має містити повний огляд кваліфікації, досвід роботи у відповідних сферах, включаючи тривалість і характер роботи, практичні та професійні досягнення, освітні здобутки, наукові ступені та сертифікати (за наявності). Крім того, 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отрібно зазначити інформацію про наукову діяльність, участь у міжнародних проєктах та публікації в наукових журналах або фахових ЗМІ, що підтверджують експертизу та активність у професійному та/або науковому середовищі.</w:t>
            </w:r>
          </w:p>
          <w:p w14:paraId="6FE43F0F" w14:textId="77777777" w:rsidR="00AF3C7E" w:rsidRPr="006719A1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ов’язково надати </w:t>
            </w:r>
            <w:r w:rsidRPr="009804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фахівців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відповідатимуть за організацію, проведення, та забезпечення </w:t>
            </w:r>
            <w:proofErr w:type="spellStart"/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рекламного супроводу проєкту.</w:t>
            </w:r>
          </w:p>
          <w:p w14:paraId="74393089" w14:textId="22540535" w:rsidR="00AF3C7E" w:rsidRPr="0098043F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804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значити задачі фахівців в рамках проєкту.</w:t>
            </w:r>
          </w:p>
        </w:tc>
      </w:tr>
      <w:tr w:rsidR="00AF3C7E" w:rsidRPr="00557A29" w14:paraId="7BA5A590" w14:textId="77777777" w:rsidTr="003E1564">
        <w:trPr>
          <w:trHeight w:val="1143"/>
        </w:trPr>
        <w:tc>
          <w:tcPr>
            <w:tcW w:w="601" w:type="dxa"/>
          </w:tcPr>
          <w:p w14:paraId="6694A1F9" w14:textId="46FB196B" w:rsidR="00AF3C7E" w:rsidRPr="00BC13F3" w:rsidRDefault="00AF3C7E" w:rsidP="00AF3C7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B03CA6E" w14:textId="77777777" w:rsidR="00AF3C7E" w:rsidRPr="00AF3C7E" w:rsidRDefault="00AF3C7E" w:rsidP="00AF3C7E">
            <w:pPr>
              <w:pStyle w:val="aa"/>
              <w:spacing w:beforeAutospacing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ієнтовний план-графік заходів із зазначенням формату та тривалості проведення.</w:t>
            </w:r>
          </w:p>
          <w:p w14:paraId="5C3317AD" w14:textId="4B79A61E" w:rsidR="00AF3C7E" w:rsidRPr="00AF3C7E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Цей Запит передбачає організацію, проведення серії консультаційних та </w:t>
            </w:r>
            <w:proofErr w:type="spellStart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освітньо</w:t>
            </w:r>
            <w:proofErr w:type="spellEnd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-інформаційних заходів з планування, розвитку та підтримки бізнесу (</w:t>
            </w:r>
            <w:proofErr w:type="spellStart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інспіраційні</w:t>
            </w:r>
            <w:proofErr w:type="spellEnd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сесії) та забезпечення </w:t>
            </w:r>
            <w:proofErr w:type="spellStart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-рекламного супроводу заходів різних форматів, тематичних напрямів для різних цільових аудиторій, зокрема але не виключно ветеранів та </w:t>
            </w:r>
            <w:proofErr w:type="spellStart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ветеранок</w:t>
            </w:r>
            <w:proofErr w:type="spellEnd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, протягом 2026-2027 років. Залежно від наявного фінансування; орієнтовно два заходи на місяць.</w:t>
            </w:r>
          </w:p>
        </w:tc>
        <w:tc>
          <w:tcPr>
            <w:tcW w:w="4917" w:type="dxa"/>
          </w:tcPr>
          <w:p w14:paraId="6F2197A2" w14:textId="77777777" w:rsidR="00AF3C7E" w:rsidRPr="00AF3C7E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</w:t>
            </w:r>
            <w:r w:rsidRPr="00285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орієнтовний план-графік заходів</w:t>
            </w: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з зазначенням формату та тривалості проведення, залучених фахівців (відповідно до резюме), враховуючи власний досвід та запит Замовника. Програма може корегуватися після ознайомлення з методологією Замовника.</w:t>
            </w:r>
          </w:p>
          <w:p w14:paraId="76C30AC0" w14:textId="77777777" w:rsidR="00AF3C7E" w:rsidRPr="00AF3C7E" w:rsidRDefault="00AF3C7E" w:rsidP="00AF3C7E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ат документу: Excel/</w:t>
            </w:r>
            <w:proofErr w:type="spellStart"/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Google</w:t>
            </w:r>
            <w:proofErr w:type="spellEnd"/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Table</w:t>
            </w:r>
            <w:proofErr w:type="spellEnd"/>
          </w:p>
          <w:p w14:paraId="33804CFB" w14:textId="77777777" w:rsidR="00AF3C7E" w:rsidRPr="00AF3C7E" w:rsidRDefault="00AF3C7E" w:rsidP="00AF3C7E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зви стовпчиків та порядок:</w:t>
            </w:r>
          </w:p>
          <w:p w14:paraId="7FCD2231" w14:textId="53E0A2EC" w:rsidR="00AF3C7E" w:rsidRPr="00442B06" w:rsidRDefault="00AF3C7E" w:rsidP="00442B06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сяць | День | Дата | Час | Тривалість | Спікер | Тема | Формат заходу (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згідно Додатка </w:t>
            </w:r>
            <w:r w:rsidR="001D430D"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№4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1D430D" w:rsidRPr="004F2A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План-графік заходів</w:t>
            </w:r>
            <w:r w:rsidRPr="001D430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)</w:t>
            </w: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82056F" w:rsidRDefault="006F482D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82056F">
        <w:rPr>
          <w:rFonts w:eastAsia="Arial Unicode MS"/>
          <w:sz w:val="22"/>
          <w:szCs w:val="22"/>
          <w:lang w:val="uk-UA"/>
        </w:rPr>
        <w:t>закупівлю</w:t>
      </w:r>
      <w:r w:rsidRPr="0082056F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82056F" w:rsidRDefault="00C20F20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2EBF0D1" w14:textId="77777777" w:rsidR="0082056F" w:rsidRPr="0082056F" w:rsidRDefault="003854D6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82056F">
        <w:rPr>
          <w:rFonts w:eastAsia="Arial Unicode MS"/>
          <w:sz w:val="22"/>
          <w:szCs w:val="22"/>
          <w:lang w:val="uk-UA"/>
        </w:rPr>
        <w:t>цінової</w:t>
      </w:r>
      <w:r w:rsidRPr="0082056F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82056F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82056F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</w:t>
      </w:r>
      <w:r w:rsidR="007654D9" w:rsidRPr="000F4319">
        <w:rPr>
          <w:rFonts w:eastAsia="Arial Unicode MS"/>
          <w:sz w:val="22"/>
          <w:szCs w:val="22"/>
          <w:lang w:val="uk-UA"/>
        </w:rPr>
        <w:t xml:space="preserve"> повинні супроводжуватися перекладом українською мовою. Визначальним є текст, викладений українською мовою.</w:t>
      </w:r>
      <w:r w:rsidR="000F4319" w:rsidRPr="000F4319">
        <w:rPr>
          <w:rFonts w:eastAsia="Arial Unicode MS"/>
          <w:sz w:val="22"/>
          <w:szCs w:val="22"/>
          <w:lang w:val="uk-UA"/>
        </w:rPr>
        <w:t xml:space="preserve"> </w:t>
      </w:r>
    </w:p>
    <w:p w14:paraId="00F24151" w14:textId="53BB3D0E" w:rsidR="0082056F" w:rsidRPr="003072CA" w:rsidRDefault="000F4319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82056F">
        <w:rPr>
          <w:sz w:val="22"/>
          <w:szCs w:val="22"/>
          <w:lang w:val="uk-UA"/>
        </w:rPr>
        <w:t xml:space="preserve">Оплата здійснюється </w:t>
      </w:r>
      <w:r w:rsidRPr="003072CA">
        <w:rPr>
          <w:sz w:val="22"/>
          <w:szCs w:val="22"/>
          <w:lang w:val="uk-UA"/>
        </w:rPr>
        <w:t>за системою 100% післяплати протягом 5-ти робочих днів по факту завершення кожного окремого заходу та підписання акту наданих послуг. Якщо Учасник пропонує власну систему оплати, просимо вказати її в Додатку №</w:t>
      </w:r>
      <w:r w:rsidR="00E8382C" w:rsidRPr="003072CA">
        <w:rPr>
          <w:sz w:val="22"/>
          <w:szCs w:val="22"/>
          <w:lang w:val="uk-UA"/>
        </w:rPr>
        <w:t>3</w:t>
      </w:r>
      <w:r w:rsidRPr="003072CA">
        <w:rPr>
          <w:sz w:val="22"/>
          <w:szCs w:val="22"/>
          <w:lang w:val="uk-UA"/>
        </w:rPr>
        <w:t xml:space="preserve">. </w:t>
      </w:r>
      <w:r w:rsidRPr="003072CA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4B28B1" w:rsidRPr="003072CA">
        <w:rPr>
          <w:rFonts w:eastAsia="Arial Unicode MS"/>
          <w:b/>
          <w:bCs/>
          <w:sz w:val="22"/>
          <w:szCs w:val="22"/>
          <w:lang w:val="uk-UA"/>
        </w:rPr>
        <w:t>.</w:t>
      </w:r>
      <w:r w:rsidRPr="003072CA">
        <w:rPr>
          <w:rFonts w:eastAsia="Arial Unicode MS"/>
          <w:b/>
          <w:bCs/>
          <w:sz w:val="22"/>
          <w:szCs w:val="22"/>
          <w:lang w:val="uk-UA"/>
        </w:rPr>
        <w:t xml:space="preserve"> </w:t>
      </w:r>
    </w:p>
    <w:p w14:paraId="50367BDE" w14:textId="5DEDCA19" w:rsidR="009F2507" w:rsidRPr="003072CA" w:rsidRDefault="005A5F8A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3072CA">
        <w:rPr>
          <w:color w:val="000000"/>
          <w:sz w:val="22"/>
          <w:szCs w:val="22"/>
          <w:lang w:val="uk-UA" w:eastAsia="uk-UA"/>
        </w:rPr>
        <w:t>пропозиції</w:t>
      </w:r>
      <w:r w:rsidRPr="003072CA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3072CA">
        <w:rPr>
          <w:color w:val="000000"/>
          <w:sz w:val="22"/>
          <w:szCs w:val="22"/>
          <w:lang w:val="uk-UA" w:eastAsia="uk-UA"/>
        </w:rPr>
        <w:t>а</w:t>
      </w:r>
      <w:r w:rsidRPr="003072CA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3072CA">
        <w:rPr>
          <w:color w:val="000000"/>
          <w:sz w:val="22"/>
          <w:szCs w:val="22"/>
          <w:lang w:val="uk-UA" w:eastAsia="uk-UA"/>
        </w:rPr>
        <w:t>го</w:t>
      </w:r>
      <w:r w:rsidRPr="003072CA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3072CA">
        <w:rPr>
          <w:color w:val="000000"/>
          <w:sz w:val="22"/>
          <w:szCs w:val="22"/>
          <w:lang w:val="uk-UA" w:eastAsia="uk-UA"/>
        </w:rPr>
        <w:t>я</w:t>
      </w:r>
      <w:r w:rsidRPr="003072CA">
        <w:rPr>
          <w:color w:val="000000"/>
          <w:sz w:val="22"/>
          <w:szCs w:val="22"/>
          <w:lang w:val="uk-UA" w:eastAsia="uk-UA"/>
        </w:rPr>
        <w:t xml:space="preserve"> (Додаток </w:t>
      </w:r>
      <w:r w:rsidR="0082056F" w:rsidRPr="003072CA">
        <w:rPr>
          <w:color w:val="000000"/>
          <w:sz w:val="22"/>
          <w:szCs w:val="22"/>
          <w:lang w:val="uk-UA" w:eastAsia="uk-UA"/>
        </w:rPr>
        <w:t>№2</w:t>
      </w:r>
      <w:r w:rsidRPr="003072C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3072CA" w:rsidRDefault="009F2507" w:rsidP="0082056F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3072CA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 xml:space="preserve">часників </w:t>
      </w:r>
      <w:r w:rsidR="00084AA2" w:rsidRPr="003072CA">
        <w:rPr>
          <w:sz w:val="22"/>
          <w:szCs w:val="22"/>
          <w:lang w:val="uk-UA"/>
        </w:rPr>
        <w:t>процедури закупівлі</w:t>
      </w:r>
      <w:r w:rsidR="00F5724C" w:rsidRPr="003072CA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>часника дано</w:t>
      </w:r>
      <w:r w:rsidR="00AE62A5" w:rsidRPr="003072CA">
        <w:rPr>
          <w:sz w:val="22"/>
          <w:szCs w:val="22"/>
          <w:lang w:val="uk-UA"/>
        </w:rPr>
        <w:t>ї процедури закупівлі</w:t>
      </w:r>
      <w:r w:rsidR="00F5724C" w:rsidRPr="003072CA">
        <w:rPr>
          <w:sz w:val="22"/>
          <w:szCs w:val="22"/>
          <w:lang w:val="uk-UA"/>
        </w:rPr>
        <w:t>.</w:t>
      </w:r>
      <w:r w:rsidRPr="003072CA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sz w:val="22"/>
          <w:szCs w:val="22"/>
          <w:lang w:val="uk-UA"/>
        </w:rPr>
        <w:t xml:space="preserve"> </w:t>
      </w:r>
      <w:r w:rsidR="004E7D16" w:rsidRPr="003072CA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4E7D16">
        <w:rPr>
          <w:sz w:val="22"/>
          <w:szCs w:val="22"/>
          <w:lang w:val="uk-UA"/>
        </w:rPr>
        <w:t xml:space="preserve">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1B5706E1" w:rsidR="00846839" w:rsidRPr="004D4E18" w:rsidRDefault="00942635" w:rsidP="004D4E18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876B4A1" w14:textId="23BA56CF" w:rsidR="0007410F" w:rsidRPr="008B65BB" w:rsidRDefault="0007410F" w:rsidP="008B65BB">
      <w:pPr>
        <w:numPr>
          <w:ilvl w:val="0"/>
          <w:numId w:val="24"/>
        </w:numPr>
        <w:contextualSpacing/>
        <w:jc w:val="both"/>
        <w:rPr>
          <w:sz w:val="22"/>
          <w:szCs w:val="22"/>
          <w:lang w:val="uk-UA"/>
        </w:rPr>
      </w:pPr>
      <w:r w:rsidRPr="0033465D">
        <w:rPr>
          <w:sz w:val="22"/>
          <w:szCs w:val="22"/>
          <w:lang w:val="uk-UA"/>
        </w:rPr>
        <w:t>Підтвердження відповідності пропозиції технічному завданню у формі підписаного Додатку№</w:t>
      </w:r>
      <w:r w:rsidR="008B65BB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;</w:t>
      </w:r>
    </w:p>
    <w:p w14:paraId="6B6451CA" w14:textId="40A576B3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8B65BB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F5B8988" w14:textId="7D204044" w:rsidR="00893C55" w:rsidRDefault="00893C55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lastRenderedPageBreak/>
        <w:t xml:space="preserve">Заповнений </w:t>
      </w:r>
      <w:r w:rsidRPr="00285D4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план-графік </w:t>
      </w:r>
      <w:r w:rsidRPr="004E189A">
        <w:rPr>
          <w:rFonts w:ascii="Times New Roman" w:hAnsi="Times New Roman" w:cs="Times New Roman"/>
          <w:sz w:val="22"/>
          <w:szCs w:val="22"/>
          <w:lang w:val="uk-UA"/>
        </w:rPr>
        <w:t>заходів у формі Додатка №4</w:t>
      </w:r>
      <w:r w:rsidR="004E189A" w:rsidRPr="004E189A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E1A5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E1A5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EA42D55" w:rsidR="007545FF" w:rsidRPr="003E1A5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Запитання щодо </w:t>
      </w:r>
      <w:r w:rsidR="00B93C90" w:rsidRPr="003E1A51">
        <w:rPr>
          <w:sz w:val="22"/>
          <w:szCs w:val="22"/>
          <w:lang w:val="uk-UA"/>
        </w:rPr>
        <w:t xml:space="preserve">цінової </w:t>
      </w:r>
      <w:r w:rsidRPr="003E1A5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E1A5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E1A51">
        <w:rPr>
          <w:sz w:val="22"/>
          <w:szCs w:val="22"/>
          <w:lang w:val="uk-UA"/>
        </w:rPr>
        <w:t xml:space="preserve"> до 18:00 </w:t>
      </w:r>
      <w:r w:rsidR="003E1A51" w:rsidRPr="003E1A51">
        <w:rPr>
          <w:sz w:val="22"/>
          <w:szCs w:val="22"/>
          <w:lang w:val="uk-UA"/>
        </w:rPr>
        <w:t>04</w:t>
      </w:r>
      <w:r w:rsidRPr="003E1A51">
        <w:rPr>
          <w:sz w:val="22"/>
          <w:szCs w:val="22"/>
          <w:lang w:val="uk-UA"/>
        </w:rPr>
        <w:t>.</w:t>
      </w:r>
      <w:r w:rsidR="008B65BB" w:rsidRPr="003E1A51">
        <w:rPr>
          <w:sz w:val="22"/>
          <w:szCs w:val="22"/>
          <w:lang w:val="uk-UA"/>
        </w:rPr>
        <w:t>0</w:t>
      </w:r>
      <w:r w:rsidR="003E1A51" w:rsidRPr="003E1A51">
        <w:rPr>
          <w:sz w:val="22"/>
          <w:szCs w:val="22"/>
          <w:lang w:val="uk-UA"/>
        </w:rPr>
        <w:t>5</w:t>
      </w:r>
      <w:r w:rsidRPr="003E1A51">
        <w:rPr>
          <w:sz w:val="22"/>
          <w:szCs w:val="22"/>
          <w:lang w:val="uk-UA"/>
        </w:rPr>
        <w:t>.202</w:t>
      </w:r>
      <w:r w:rsidR="008B65BB" w:rsidRPr="003E1A51">
        <w:rPr>
          <w:sz w:val="22"/>
          <w:szCs w:val="22"/>
          <w:lang w:val="uk-UA"/>
        </w:rPr>
        <w:t>6</w:t>
      </w:r>
      <w:r w:rsidRPr="003E1A51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E1A51">
        <w:rPr>
          <w:b/>
          <w:sz w:val="22"/>
          <w:szCs w:val="22"/>
          <w:lang w:val="uk-UA"/>
        </w:rPr>
        <w:t>ЦІНОВИХ</w:t>
      </w:r>
      <w:r w:rsidRPr="003E1A51">
        <w:rPr>
          <w:b/>
          <w:sz w:val="22"/>
          <w:szCs w:val="22"/>
          <w:lang w:val="uk-UA"/>
        </w:rPr>
        <w:t xml:space="preserve"> ПРОПОЗИЦІЙ</w:t>
      </w:r>
      <w:r w:rsidRPr="003E1A51">
        <w:rPr>
          <w:sz w:val="22"/>
          <w:szCs w:val="22"/>
          <w:lang w:val="uk-UA"/>
        </w:rPr>
        <w:t xml:space="preserve"> від учасників: </w:t>
      </w:r>
    </w:p>
    <w:p w14:paraId="3E886E94" w14:textId="6D1D5841" w:rsidR="00AD6D3B" w:rsidRPr="003E1A5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E1A51">
        <w:rPr>
          <w:b/>
          <w:color w:val="FF0000"/>
          <w:sz w:val="22"/>
          <w:szCs w:val="22"/>
          <w:lang w:val="uk-UA"/>
        </w:rPr>
        <w:t xml:space="preserve"> </w:t>
      </w:r>
      <w:r w:rsidRPr="003E1A51">
        <w:rPr>
          <w:b/>
          <w:sz w:val="22"/>
          <w:szCs w:val="22"/>
          <w:lang w:val="uk-UA"/>
        </w:rPr>
        <w:t>«</w:t>
      </w:r>
      <w:r w:rsidR="003E1A51" w:rsidRPr="003E1A51">
        <w:rPr>
          <w:b/>
          <w:sz w:val="22"/>
          <w:szCs w:val="22"/>
          <w:lang w:val="uk-UA"/>
        </w:rPr>
        <w:t>05</w:t>
      </w:r>
      <w:r w:rsidRPr="003E1A51">
        <w:rPr>
          <w:b/>
          <w:sz w:val="22"/>
          <w:szCs w:val="22"/>
          <w:lang w:val="uk-UA"/>
        </w:rPr>
        <w:t xml:space="preserve">» </w:t>
      </w:r>
      <w:r w:rsidR="003E1A51" w:rsidRPr="003E1A51">
        <w:rPr>
          <w:b/>
          <w:sz w:val="22"/>
          <w:szCs w:val="22"/>
          <w:lang w:val="uk-UA"/>
        </w:rPr>
        <w:t>травня</w:t>
      </w:r>
      <w:r w:rsidRPr="003E1A51">
        <w:rPr>
          <w:b/>
          <w:sz w:val="22"/>
          <w:szCs w:val="22"/>
          <w:lang w:val="uk-UA"/>
        </w:rPr>
        <w:t xml:space="preserve"> 202</w:t>
      </w:r>
      <w:r w:rsidR="008B65BB" w:rsidRPr="003E1A51">
        <w:rPr>
          <w:b/>
          <w:sz w:val="22"/>
          <w:szCs w:val="22"/>
          <w:lang w:val="uk-UA"/>
        </w:rPr>
        <w:t>6</w:t>
      </w:r>
      <w:r w:rsidRPr="003E1A51">
        <w:rPr>
          <w:b/>
          <w:sz w:val="22"/>
          <w:szCs w:val="22"/>
          <w:lang w:val="uk-UA"/>
        </w:rPr>
        <w:t xml:space="preserve"> рок</w:t>
      </w:r>
      <w:r w:rsidR="00570092" w:rsidRPr="003E1A51">
        <w:rPr>
          <w:b/>
          <w:sz w:val="22"/>
          <w:szCs w:val="22"/>
          <w:lang w:val="uk-UA"/>
        </w:rPr>
        <w:t>у</w:t>
      </w:r>
      <w:r w:rsidRPr="003E1A51">
        <w:rPr>
          <w:b/>
          <w:sz w:val="22"/>
          <w:szCs w:val="22"/>
          <w:lang w:val="uk-UA"/>
        </w:rPr>
        <w:t>.</w:t>
      </w:r>
    </w:p>
    <w:p w14:paraId="13070A45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E1A51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3E1A51">
        <w:rPr>
          <w:b/>
          <w:sz w:val="22"/>
          <w:szCs w:val="22"/>
          <w:u w:val="single"/>
          <w:lang w:val="uk-UA"/>
        </w:rPr>
        <w:t>ЦІНОВІ</w:t>
      </w:r>
      <w:r w:rsidR="00E27AFC" w:rsidRPr="003E1A51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3E1A51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3E1A51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3E1A51">
        <w:rPr>
          <w:b/>
          <w:bCs/>
          <w:iCs/>
          <w:sz w:val="22"/>
          <w:szCs w:val="22"/>
          <w:lang w:val="uk-UA"/>
        </w:rPr>
        <w:t>ЦІНОВ</w:t>
      </w:r>
      <w:r w:rsidR="00D53B41" w:rsidRPr="003E1A51">
        <w:rPr>
          <w:b/>
          <w:bCs/>
          <w:iCs/>
          <w:sz w:val="22"/>
          <w:szCs w:val="22"/>
          <w:lang w:val="uk-UA"/>
        </w:rPr>
        <w:t>ИХ</w:t>
      </w:r>
      <w:r w:rsidRPr="003E1A51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3E1A51">
        <w:rPr>
          <w:sz w:val="22"/>
          <w:szCs w:val="22"/>
          <w:lang w:val="uk-UA"/>
        </w:rPr>
        <w:t>:</w:t>
      </w:r>
    </w:p>
    <w:p w14:paraId="6AE3C48E" w14:textId="404F0C50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 </w:t>
      </w:r>
      <w:r w:rsidRPr="003E1A51">
        <w:rPr>
          <w:b/>
          <w:sz w:val="22"/>
          <w:szCs w:val="22"/>
          <w:lang w:val="uk-UA"/>
        </w:rPr>
        <w:t>«</w:t>
      </w:r>
      <w:r w:rsidR="003E1A51" w:rsidRPr="003E1A51">
        <w:rPr>
          <w:b/>
          <w:sz w:val="22"/>
          <w:szCs w:val="22"/>
          <w:lang w:val="uk-UA"/>
        </w:rPr>
        <w:t>06</w:t>
      </w:r>
      <w:r w:rsidRPr="003E1A51">
        <w:rPr>
          <w:b/>
          <w:sz w:val="22"/>
          <w:szCs w:val="22"/>
          <w:lang w:val="uk-UA"/>
        </w:rPr>
        <w:t xml:space="preserve">» </w:t>
      </w:r>
      <w:r w:rsidR="003E1A51" w:rsidRPr="003E1A51">
        <w:rPr>
          <w:b/>
          <w:sz w:val="22"/>
          <w:szCs w:val="22"/>
          <w:lang w:val="uk-UA"/>
        </w:rPr>
        <w:t>травня</w:t>
      </w:r>
      <w:r w:rsidRPr="003E1A51">
        <w:rPr>
          <w:b/>
          <w:sz w:val="22"/>
          <w:szCs w:val="22"/>
          <w:lang w:val="uk-UA"/>
        </w:rPr>
        <w:t xml:space="preserve"> 202</w:t>
      </w:r>
      <w:r w:rsidR="008B65BB" w:rsidRPr="003E1A51">
        <w:rPr>
          <w:b/>
          <w:sz w:val="22"/>
          <w:szCs w:val="22"/>
          <w:lang w:val="uk-UA"/>
        </w:rPr>
        <w:t>6</w:t>
      </w:r>
      <w:r w:rsidRPr="003E1A51">
        <w:rPr>
          <w:b/>
          <w:sz w:val="22"/>
          <w:szCs w:val="22"/>
          <w:lang w:val="uk-UA"/>
        </w:rPr>
        <w:t xml:space="preserve"> року</w:t>
      </w:r>
      <w:r w:rsidRPr="003E1A51">
        <w:rPr>
          <w:sz w:val="22"/>
          <w:szCs w:val="22"/>
          <w:lang w:val="uk-UA"/>
        </w:rPr>
        <w:t xml:space="preserve">  об 11 год. 00 хв., за </w:t>
      </w:r>
      <w:proofErr w:type="spellStart"/>
      <w:r w:rsidRPr="003E1A51">
        <w:rPr>
          <w:sz w:val="22"/>
          <w:szCs w:val="22"/>
          <w:lang w:val="uk-UA"/>
        </w:rPr>
        <w:t>адресою</w:t>
      </w:r>
      <w:proofErr w:type="spellEnd"/>
      <w:r w:rsidRPr="003E1A51">
        <w:rPr>
          <w:sz w:val="22"/>
          <w:szCs w:val="22"/>
          <w:lang w:val="uk-UA"/>
        </w:rPr>
        <w:t>:  м. Київ, 03150, вул. Ділова, буд. 3 (якщо інше не буде передбачено внутрішнім розкладом).</w:t>
      </w:r>
    </w:p>
    <w:p w14:paraId="76F318A2" w14:textId="77777777" w:rsidR="00B441D4" w:rsidRPr="003E1A51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8B65BB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>Учасники  які виявили бажання</w:t>
      </w:r>
      <w:r w:rsidRPr="008B65BB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B65B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B65B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8B65BB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8B65BB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8B65B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B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B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BB">
        <w:rPr>
          <w:b/>
          <w:sz w:val="22"/>
          <w:szCs w:val="22"/>
          <w:lang w:val="uk-UA"/>
        </w:rPr>
        <w:t>цінової</w:t>
      </w:r>
      <w:r w:rsidRPr="008B65BB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B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B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B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B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B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BB">
        <w:rPr>
          <w:noProof/>
          <w:sz w:val="22"/>
          <w:szCs w:val="22"/>
          <w:lang w:val="uk-UA"/>
        </w:rPr>
        <w:t>Цінова</w:t>
      </w:r>
      <w:r w:rsidRPr="008B65B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04886D3" w:rsidR="00E27AFC" w:rsidRPr="005B25D9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4B1733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0357FB" w:rsidRPr="004B1733">
        <w:rPr>
          <w:b/>
          <w:noProof/>
          <w:color w:val="000000" w:themeColor="text1"/>
          <w:sz w:val="22"/>
          <w:szCs w:val="22"/>
          <w:lang w:val="uk-UA"/>
        </w:rPr>
        <w:t>2908ОК</w:t>
      </w:r>
      <w:r w:rsidRPr="004B173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4B1733" w:rsidRPr="005B25D9">
        <w:rPr>
          <w:b/>
          <w:noProof/>
          <w:color w:val="000000" w:themeColor="text1"/>
          <w:sz w:val="22"/>
          <w:szCs w:val="22"/>
          <w:lang w:val="uk-UA"/>
        </w:rPr>
        <w:t>Консультаційні та освітньо-інформаційн</w:t>
      </w:r>
      <w:r w:rsidR="00EB5F69">
        <w:rPr>
          <w:b/>
          <w:noProof/>
          <w:color w:val="000000" w:themeColor="text1"/>
          <w:sz w:val="22"/>
          <w:szCs w:val="22"/>
          <w:lang w:val="uk-UA"/>
        </w:rPr>
        <w:t>і</w:t>
      </w:r>
      <w:r w:rsidR="004B1733" w:rsidRPr="005B25D9">
        <w:rPr>
          <w:b/>
          <w:noProof/>
          <w:color w:val="000000" w:themeColor="text1"/>
          <w:sz w:val="22"/>
          <w:szCs w:val="22"/>
          <w:lang w:val="uk-UA"/>
        </w:rPr>
        <w:t xml:space="preserve"> заходи з планування, розвитку та підтримки бізнесу</w:t>
      </w:r>
      <w:r w:rsidRPr="005B25D9">
        <w:rPr>
          <w:b/>
          <w:bCs/>
          <w:noProof/>
          <w:color w:val="000000" w:themeColor="text1"/>
          <w:lang w:val="uk-UA"/>
        </w:rPr>
        <w:t>.</w:t>
      </w:r>
      <w:r w:rsidRPr="005B25D9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24F8DECA" w:rsidR="00E27AFC" w:rsidRPr="005B25D9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BB0B05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0357FB" w:rsidRPr="00BB0B05">
        <w:rPr>
          <w:b/>
          <w:noProof/>
          <w:color w:val="000000" w:themeColor="text1"/>
          <w:sz w:val="22"/>
          <w:szCs w:val="22"/>
          <w:lang w:val="uk-UA"/>
        </w:rPr>
        <w:t>2908ОК</w:t>
      </w:r>
      <w:r w:rsidRPr="00BB0B05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B25D9" w:rsidRPr="005B25D9">
        <w:rPr>
          <w:b/>
          <w:noProof/>
          <w:color w:val="000000" w:themeColor="text1"/>
          <w:sz w:val="22"/>
          <w:szCs w:val="22"/>
          <w:lang w:val="uk-UA"/>
        </w:rPr>
        <w:t>Консультаційні та освітньо-інформаційн</w:t>
      </w:r>
      <w:r w:rsidR="00EB5F69">
        <w:rPr>
          <w:b/>
          <w:noProof/>
          <w:color w:val="000000" w:themeColor="text1"/>
          <w:sz w:val="22"/>
          <w:szCs w:val="22"/>
          <w:lang w:val="uk-UA"/>
        </w:rPr>
        <w:t>і</w:t>
      </w:r>
      <w:r w:rsidR="005B25D9" w:rsidRPr="005B25D9">
        <w:rPr>
          <w:b/>
          <w:noProof/>
          <w:color w:val="000000" w:themeColor="text1"/>
          <w:sz w:val="22"/>
          <w:szCs w:val="22"/>
          <w:lang w:val="uk-UA"/>
        </w:rPr>
        <w:t xml:space="preserve"> заходи з планування, розвитку та підтримки бізнесу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4D58237A" w14:textId="62C561A3" w:rsidR="00A6690A" w:rsidRPr="00A07484" w:rsidRDefault="00A07484" w:rsidP="00A0748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r w:rsidRPr="00D52CFF">
        <w:rPr>
          <w:sz w:val="22"/>
          <w:szCs w:val="22"/>
          <w:lang w:val="uk-UA"/>
        </w:rPr>
        <w:t xml:space="preserve">З відібраних </w:t>
      </w:r>
      <w:r>
        <w:rPr>
          <w:sz w:val="22"/>
          <w:szCs w:val="22"/>
          <w:lang w:val="uk-UA"/>
        </w:rPr>
        <w:t>цінов</w:t>
      </w:r>
      <w:r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  <w:r w:rsidR="00A6690A" w:rsidRPr="00AE1EF2">
        <w:rPr>
          <w:rStyle w:val="hps"/>
          <w:sz w:val="22"/>
          <w:szCs w:val="22"/>
          <w:lang w:val="uk-UA"/>
        </w:rPr>
        <w:t xml:space="preserve"> </w:t>
      </w:r>
    </w:p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</w:t>
      </w:r>
      <w:r w:rsidR="0083058E" w:rsidRPr="00A160F6">
        <w:rPr>
          <w:bCs/>
          <w:spacing w:val="-4"/>
          <w:sz w:val="22"/>
          <w:szCs w:val="22"/>
          <w:lang w:val="uk-UA"/>
        </w:rPr>
        <w:lastRenderedPageBreak/>
        <w:t xml:space="preserve">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839C5E8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3636B3">
        <w:rPr>
          <w:i/>
          <w:sz w:val="22"/>
          <w:szCs w:val="22"/>
          <w:lang w:val="uk-UA"/>
        </w:rPr>
        <w:t>Голова тендерного комітету</w:t>
      </w:r>
      <w:r w:rsidR="003636B3" w:rsidRPr="003636B3">
        <w:rPr>
          <w:i/>
          <w:sz w:val="22"/>
          <w:szCs w:val="22"/>
          <w:lang w:val="uk-UA"/>
        </w:rPr>
        <w:t xml:space="preserve">                      </w:t>
      </w:r>
      <w:r w:rsidR="009E6AC7" w:rsidRPr="003636B3">
        <w:rPr>
          <w:i/>
          <w:sz w:val="22"/>
          <w:szCs w:val="22"/>
          <w:lang w:val="uk-UA"/>
        </w:rPr>
        <w:t xml:space="preserve">            </w:t>
      </w:r>
      <w:r w:rsidRPr="003636B3">
        <w:rPr>
          <w:i/>
          <w:sz w:val="22"/>
          <w:szCs w:val="22"/>
          <w:lang w:val="uk-UA"/>
        </w:rPr>
        <w:tab/>
      </w:r>
      <w:r w:rsidR="00CC7D16" w:rsidRPr="003636B3">
        <w:rPr>
          <w:i/>
          <w:sz w:val="22"/>
          <w:szCs w:val="22"/>
          <w:lang w:val="uk-UA"/>
        </w:rPr>
        <w:t xml:space="preserve">____________ </w:t>
      </w:r>
      <w:r w:rsidR="003636B3" w:rsidRPr="003636B3">
        <w:rPr>
          <w:i/>
          <w:sz w:val="22"/>
          <w:szCs w:val="22"/>
          <w:lang w:val="uk-UA"/>
        </w:rPr>
        <w:t xml:space="preserve">            Р.І.</w:t>
      </w:r>
      <w:r w:rsidR="003636B3">
        <w:rPr>
          <w:i/>
          <w:sz w:val="22"/>
          <w:szCs w:val="22"/>
          <w:lang w:val="uk-UA"/>
        </w:rPr>
        <w:t xml:space="preserve"> </w:t>
      </w:r>
      <w:proofErr w:type="spellStart"/>
      <w:r w:rsidR="003636B3">
        <w:rPr>
          <w:i/>
          <w:sz w:val="22"/>
          <w:szCs w:val="22"/>
          <w:lang w:val="uk-UA"/>
        </w:rPr>
        <w:t>Ошовська</w:t>
      </w:r>
      <w:proofErr w:type="spellEnd"/>
    </w:p>
    <w:p w14:paraId="55279DC5" w14:textId="77777777" w:rsidR="00FA0F63" w:rsidRDefault="00C33DF7" w:rsidP="00FA0F63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7F6B5EFA" w:rsidR="000B129C" w:rsidRPr="00557A29" w:rsidRDefault="000B129C" w:rsidP="00FA0F63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2"/>
      <w:r w:rsidR="00FA0F63">
        <w:rPr>
          <w:sz w:val="22"/>
          <w:szCs w:val="22"/>
          <w:lang w:val="uk-UA"/>
        </w:rPr>
        <w:t>Запиту 2908ОК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5D388A3" w14:textId="77777777" w:rsidR="00FA0F63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2DFE304E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A0F63">
        <w:rPr>
          <w:b/>
          <w:bCs/>
          <w:color w:val="000000"/>
          <w:sz w:val="22"/>
          <w:szCs w:val="22"/>
          <w:lang w:val="uk-UA" w:eastAsia="uk-UA"/>
        </w:rPr>
        <w:t xml:space="preserve"> 2908ОК</w:t>
      </w:r>
    </w:p>
    <w:p w14:paraId="0ECC7202" w14:textId="77777777" w:rsidR="00423D6F" w:rsidRPr="0043667E" w:rsidRDefault="00423D6F" w:rsidP="00423D6F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102FBC9E" w14:textId="77777777" w:rsidR="00353416" w:rsidRPr="00BD752C" w:rsidRDefault="00353416" w:rsidP="00353416">
      <w:pPr>
        <w:jc w:val="center"/>
        <w:rPr>
          <w:sz w:val="22"/>
          <w:szCs w:val="22"/>
          <w:lang w:val="uk-UA"/>
        </w:rPr>
      </w:pPr>
    </w:p>
    <w:p w14:paraId="1263B9EA" w14:textId="3CC1ABDA" w:rsidR="00353416" w:rsidRPr="00353416" w:rsidRDefault="00353416" w:rsidP="00353416">
      <w:pPr>
        <w:pStyle w:val="aa"/>
        <w:spacing w:beforeAutospacing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Товариство Червоного Хреста України має на меті закупити послуги зовнішнього постачальника послуг у сфері проведення консультаційних та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освітньо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>-інформаційних заходів з планування, розвитку та підтримки бізнесу (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інспіраційні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сесії) та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комунікаційно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-рекламного супроводу заходів. Співпраця передбачає серію заходів протягом 2026-2027 років різних форматів, тематичних напрямів для різних цільових аудиторій, зокрема ветеранів і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ветеранок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>, з планування, розвитку та підтримки бізнесу тощо.</w:t>
      </w:r>
    </w:p>
    <w:p w14:paraId="16E0088C" w14:textId="77777777" w:rsidR="00353416" w:rsidRPr="00353416" w:rsidRDefault="00353416" w:rsidP="00353416">
      <w:pPr>
        <w:pStyle w:val="aa"/>
        <w:spacing w:beforeAutospacing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uk-UA"/>
        </w:rPr>
      </w:pPr>
    </w:p>
    <w:p w14:paraId="2BB4A1BA" w14:textId="77777777" w:rsidR="00353416" w:rsidRPr="00353416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. Формат надання послуг: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4BAD1F42" w14:textId="77777777" w:rsidR="00353416" w:rsidRPr="00353416" w:rsidRDefault="00353416" w:rsidP="00353416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н-лайн формат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Zoom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/Skype/Microsoft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Teams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та платформ, запропонованих Учасником; </w:t>
      </w:r>
    </w:p>
    <w:p w14:paraId="4B94F3C7" w14:textId="0671EA96" w:rsidR="00353416" w:rsidRPr="00353416" w:rsidRDefault="00353416" w:rsidP="00353416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формат – на території, організованій Замовником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або запропонованих Учасником*</w:t>
      </w:r>
      <w:r w:rsidR="001F616E">
        <w:rPr>
          <w:rFonts w:ascii="Times New Roman" w:hAnsi="Times New Roman" w:cs="Times New Roman"/>
          <w:sz w:val="22"/>
          <w:szCs w:val="22"/>
          <w:lang w:val="uk-UA"/>
        </w:rPr>
        <w:t xml:space="preserve"> в </w:t>
      </w:r>
      <w:r w:rsidR="001F616E" w:rsidRPr="001F616E">
        <w:rPr>
          <w:rFonts w:ascii="Times New Roman" w:hAnsi="Times New Roman" w:cs="Times New Roman"/>
          <w:sz w:val="22"/>
          <w:szCs w:val="22"/>
          <w:lang w:val="uk-UA"/>
        </w:rPr>
        <w:t>м. Вінниця, Вінницька область, м. Миколаїв, Миколаївська область та м. Київ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</w:p>
    <w:p w14:paraId="2C58FA1A" w14:textId="77777777" w:rsidR="00353416" w:rsidRPr="00353416" w:rsidRDefault="00353416" w:rsidP="00353416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змішаний формат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, відео-трансляцій та </w:t>
      </w: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та території, організованій Замовником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>, і технічним супроводом Учасника.</w:t>
      </w:r>
    </w:p>
    <w:p w14:paraId="6C7F84FE" w14:textId="77777777" w:rsidR="00353416" w:rsidRPr="001F616E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*У разі неможливості проведення оф-лайн заходу на території Замовника, за погодженням із Замовником, Учасник надає варіанти локацій для проведення заходу, які відповідають потребам і формату конкретного заходу. Вартість оренди, залежно від наявного фінансування, покривається Замовником окремо і не включається у Цінову пропозицію </w:t>
      </w:r>
      <w:r w:rsidRPr="001F616E">
        <w:rPr>
          <w:rFonts w:ascii="Times New Roman" w:hAnsi="Times New Roman" w:cs="Times New Roman"/>
          <w:i/>
          <w:iCs/>
          <w:sz w:val="22"/>
          <w:szCs w:val="22"/>
          <w:lang w:val="uk-UA"/>
        </w:rPr>
        <w:t>Учасника в рамках даного Запиту</w:t>
      </w:r>
      <w:r w:rsidRPr="001F616E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731E0466" w14:textId="77777777" w:rsidR="00353416" w:rsidRPr="001F616E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619BAE45" w14:textId="77777777" w:rsidR="00353416" w:rsidRPr="00353416" w:rsidRDefault="00353416" w:rsidP="00353416">
      <w:pPr>
        <w:jc w:val="both"/>
        <w:rPr>
          <w:sz w:val="22"/>
          <w:szCs w:val="22"/>
          <w:lang w:val="uk-UA"/>
        </w:rPr>
      </w:pPr>
      <w:r w:rsidRPr="001F616E">
        <w:rPr>
          <w:b/>
          <w:bCs/>
          <w:sz w:val="22"/>
          <w:szCs w:val="22"/>
          <w:u w:val="single"/>
          <w:lang w:val="uk-UA"/>
        </w:rPr>
        <w:t>ІІ. Територія надання послуг</w:t>
      </w:r>
      <w:r w:rsidRPr="001F616E">
        <w:rPr>
          <w:sz w:val="22"/>
          <w:szCs w:val="22"/>
          <w:lang w:val="uk-UA"/>
        </w:rPr>
        <w:t>: м. Вінниця, Вінницька область, м. Миколаїв, Миколаївська область, м. Київ та інші регіони України.</w:t>
      </w:r>
    </w:p>
    <w:p w14:paraId="2C797897" w14:textId="77777777" w:rsidR="00353416" w:rsidRPr="00353416" w:rsidRDefault="00353416" w:rsidP="00353416">
      <w:pPr>
        <w:jc w:val="both"/>
        <w:rPr>
          <w:sz w:val="22"/>
          <w:szCs w:val="22"/>
          <w:lang w:val="uk-UA"/>
        </w:rPr>
      </w:pPr>
    </w:p>
    <w:p w14:paraId="4B14056F" w14:textId="01044FA6" w:rsidR="00353416" w:rsidRPr="00353416" w:rsidRDefault="00353416" w:rsidP="00353416">
      <w:pPr>
        <w:jc w:val="both"/>
        <w:rPr>
          <w:sz w:val="22"/>
          <w:szCs w:val="22"/>
          <w:lang w:val="uk-UA"/>
        </w:rPr>
      </w:pPr>
      <w:r w:rsidRPr="00353416">
        <w:rPr>
          <w:b/>
          <w:bCs/>
          <w:sz w:val="22"/>
          <w:szCs w:val="22"/>
          <w:u w:val="single"/>
          <w:lang w:val="uk-UA"/>
        </w:rPr>
        <w:t>ІІІ. Термін</w:t>
      </w:r>
      <w:r w:rsidRPr="00353416">
        <w:rPr>
          <w:b/>
          <w:bCs/>
          <w:spacing w:val="-5"/>
          <w:sz w:val="22"/>
          <w:szCs w:val="22"/>
          <w:u w:val="single"/>
          <w:lang w:val="uk-UA"/>
        </w:rPr>
        <w:t xml:space="preserve"> </w:t>
      </w:r>
      <w:r w:rsidRPr="00353416">
        <w:rPr>
          <w:b/>
          <w:bCs/>
          <w:sz w:val="22"/>
          <w:szCs w:val="22"/>
          <w:u w:val="single"/>
          <w:lang w:val="uk-UA"/>
        </w:rPr>
        <w:t>надання</w:t>
      </w:r>
      <w:r w:rsidRPr="00353416">
        <w:rPr>
          <w:b/>
          <w:bCs/>
          <w:spacing w:val="-2"/>
          <w:sz w:val="22"/>
          <w:szCs w:val="22"/>
          <w:u w:val="single"/>
          <w:lang w:val="uk-UA"/>
        </w:rPr>
        <w:t xml:space="preserve"> </w:t>
      </w:r>
      <w:r w:rsidRPr="00353416">
        <w:rPr>
          <w:b/>
          <w:bCs/>
          <w:sz w:val="22"/>
          <w:szCs w:val="22"/>
          <w:u w:val="single"/>
          <w:lang w:val="uk-UA"/>
        </w:rPr>
        <w:t>послуг:</w:t>
      </w:r>
      <w:r w:rsidRPr="00353416">
        <w:rPr>
          <w:b/>
          <w:bCs/>
          <w:sz w:val="22"/>
          <w:szCs w:val="22"/>
          <w:lang w:val="uk-UA"/>
        </w:rPr>
        <w:t xml:space="preserve">  </w:t>
      </w:r>
      <w:r w:rsidRPr="00353416">
        <w:rPr>
          <w:sz w:val="22"/>
          <w:szCs w:val="22"/>
          <w:lang w:val="uk-UA"/>
        </w:rPr>
        <w:t xml:space="preserve">протягом </w:t>
      </w:r>
      <w:r w:rsidR="00F66B23">
        <w:rPr>
          <w:sz w:val="22"/>
          <w:szCs w:val="22"/>
          <w:lang w:val="uk-UA"/>
        </w:rPr>
        <w:t>12 місяців</w:t>
      </w:r>
      <w:r w:rsidRPr="00353416">
        <w:rPr>
          <w:sz w:val="22"/>
          <w:szCs w:val="22"/>
          <w:lang w:val="uk-UA"/>
        </w:rPr>
        <w:t>, згідно потреб Замовника</w:t>
      </w:r>
    </w:p>
    <w:p w14:paraId="5A213F3A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</w:p>
    <w:p w14:paraId="48836DFC" w14:textId="17C30A38" w:rsidR="00353416" w:rsidRPr="002D3DD2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color w:val="EE0000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V. Запланована кількість учасників</w:t>
      </w:r>
      <w:r w:rsidRPr="00353416">
        <w:rPr>
          <w:rFonts w:ascii="Times New Roman" w:hAnsi="Times New Roman" w:cs="Times New Roman"/>
          <w:sz w:val="22"/>
          <w:szCs w:val="22"/>
          <w:u w:val="single"/>
          <w:lang w:val="uk-UA"/>
        </w:rPr>
        <w:t>: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орієнтовно 30-50 осіб</w:t>
      </w:r>
      <w:r w:rsidR="00CF2FA0">
        <w:rPr>
          <w:rFonts w:ascii="Times New Roman" w:hAnsi="Times New Roman" w:cs="Times New Roman"/>
          <w:sz w:val="22"/>
          <w:szCs w:val="22"/>
          <w:lang w:val="uk-UA"/>
        </w:rPr>
        <w:t xml:space="preserve"> кожен захід. Кількість учасників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залежить від формату заходу</w:t>
      </w:r>
      <w:r w:rsidRPr="00C823B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  <w:r w:rsidR="002D3DD2" w:rsidRPr="00C823B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</w:t>
      </w:r>
    </w:p>
    <w:p w14:paraId="751F352F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494847B5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V. Зміст та підходи до проведення заходів:</w:t>
      </w:r>
    </w:p>
    <w:p w14:paraId="74F3B980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Консалтингові та 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світньо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-інформаційні заходи, спрямовані на розвиток підприємницьких навичок з акцентом на 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імпакт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-підприємництво, інновації, соціальне підприємництво та суміжних знань учасниць/-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ів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 тощо.</w:t>
      </w:r>
    </w:p>
    <w:p w14:paraId="45206008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План-графік проведення заходів може включати організацію курсів, тренінгів, семінарів, тематичних зустрічей, інтерактивних сесій, ділових, професійних та бізнес-ігор, рольові моделювання, групової роботи, змішаних (одночасно онлайн і 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флайн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) заходів тощо.</w:t>
      </w:r>
    </w:p>
    <w:p w14:paraId="0610E88E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оєднання теоретичного матеріалу (близько 30%) з практичними вправами (близько 70%), зокрема моделюванням ситуацій на основі реального досвіду тренера/-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и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 та учасників.</w:t>
      </w:r>
    </w:p>
    <w:p w14:paraId="51B6344D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ідпрацювання вмінь поєднувати знання з розвитком життєвих і соціальних навичок.</w:t>
      </w:r>
    </w:p>
    <w:p w14:paraId="560147F6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Формування високої емпатії, вміння чути та підтримувати різних учасників.  </w:t>
      </w:r>
    </w:p>
    <w:p w14:paraId="0A3287FB" w14:textId="77777777" w:rsidR="00353416" w:rsidRPr="00353416" w:rsidRDefault="00353416" w:rsidP="00353416">
      <w:pPr>
        <w:ind w:left="284" w:hanging="284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4F9752F8" w14:textId="77777777" w:rsidR="00353416" w:rsidRPr="00353416" w:rsidRDefault="00353416" w:rsidP="00353416">
      <w:pPr>
        <w:ind w:left="284" w:hanging="284"/>
        <w:jc w:val="both"/>
        <w:rPr>
          <w:rFonts w:eastAsia="Arial Unicode MS"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I. Орієнтовні тематичні напрямки пропонованих заходів</w:t>
      </w:r>
      <w:r w:rsidRPr="00353416">
        <w:rPr>
          <w:rFonts w:eastAsia="Arial Unicode MS"/>
          <w:color w:val="000000" w:themeColor="text1"/>
          <w:sz w:val="22"/>
          <w:szCs w:val="22"/>
          <w:u w:val="single"/>
          <w:lang w:val="uk-UA"/>
        </w:rPr>
        <w:t>:</w:t>
      </w:r>
    </w:p>
    <w:p w14:paraId="7B56C311" w14:textId="77777777" w:rsidR="00353416" w:rsidRPr="00353416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Лідерство і кар'єрне зростання.</w:t>
      </w:r>
    </w:p>
    <w:p w14:paraId="4A864E3F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Особистісний розвиток.</w:t>
      </w:r>
    </w:p>
    <w:p w14:paraId="1D74B675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Спільнота та натхнення.</w:t>
      </w:r>
    </w:p>
    <w:p w14:paraId="21886BBD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 xml:space="preserve">Психологічне здоров’я і </w:t>
      </w:r>
      <w:proofErr w:type="spellStart"/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самопідтримка</w:t>
      </w:r>
      <w:proofErr w:type="spellEnd"/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.</w:t>
      </w:r>
    </w:p>
    <w:p w14:paraId="099A0535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Фінансова грамотність і підприємництво.</w:t>
      </w:r>
    </w:p>
    <w:p w14:paraId="74C68A08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Інклюзія та соціальна реінтеграція.</w:t>
      </w:r>
    </w:p>
    <w:p w14:paraId="7FAA558E" w14:textId="53855B7F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Інше (вказати</w:t>
      </w:r>
      <w:r w:rsidR="009545E8" w:rsidRPr="007E37DF">
        <w:rPr>
          <w:rFonts w:eastAsia="Arial Unicode MS"/>
          <w:color w:val="000000" w:themeColor="text1"/>
          <w:sz w:val="22"/>
          <w:szCs w:val="22"/>
          <w:lang w:val="uk-UA"/>
        </w:rPr>
        <w:t xml:space="preserve"> в </w:t>
      </w:r>
      <w:r w:rsidR="007E37DF" w:rsidRPr="007E37DF">
        <w:rPr>
          <w:rFonts w:eastAsia="Arial Unicode MS"/>
          <w:color w:val="000000" w:themeColor="text1"/>
          <w:sz w:val="22"/>
          <w:szCs w:val="22"/>
          <w:lang w:val="uk-UA"/>
        </w:rPr>
        <w:t>Додатку №4 «План-графік заходів»</w:t>
      </w: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)</w:t>
      </w:r>
    </w:p>
    <w:p w14:paraId="44A12425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3B70A036" w14:textId="77777777" w:rsidR="002D6788" w:rsidRPr="00DB00FB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Учасник у рамках цінової пропозиції обов’язково надає орієнтовний 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 (Додаток №4 «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») вищевказаних заходів із зазначенням формату та тривалості проведення, залучених фахівців (відповідно до наданих резюме), з урахуванням власного досвіду та запиту Замовника.</w:t>
      </w:r>
    </w:p>
    <w:p w14:paraId="6ABF1AF8" w14:textId="77777777" w:rsidR="002D6788" w:rsidRPr="00DB00FB" w:rsidRDefault="002D6788" w:rsidP="002D6788">
      <w:pPr>
        <w:ind w:firstLine="357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Звертаємо увагу Учасників: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br/>
        <w:t>під час подання тендерної пропозиції у Додатку №4 «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» заповнюються виключно поля, виділені зеленим кольором.</w:t>
      </w:r>
    </w:p>
    <w:p w14:paraId="407A96C0" w14:textId="77777777" w:rsidR="002D6788" w:rsidRPr="00F63924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lastRenderedPageBreak/>
        <w:t>Інші поля форми заповнюються та/або коригуються після визначення переможця процедури закупівлі, у робочому порядку з Замовником, після підписання договору та уточнення методології Замовника.</w:t>
      </w:r>
    </w:p>
    <w:p w14:paraId="39F62ADA" w14:textId="77777777" w:rsidR="002D6788" w:rsidRPr="00F63924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План</w:t>
      </w: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, що подається у складі тендерної пропозиції, має інформативний характер і подається з метою розуміння загального підходу та бачення Учасника щодо організації та проведення заходів.</w:t>
      </w:r>
    </w:p>
    <w:p w14:paraId="5F25F020" w14:textId="77777777" w:rsidR="00353416" w:rsidRPr="00353416" w:rsidRDefault="00353416" w:rsidP="002D6788">
      <w:pPr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4D79D4DD" w14:textId="77777777" w:rsidR="00353416" w:rsidRPr="00353416" w:rsidRDefault="00353416" w:rsidP="00353416">
      <w:pPr>
        <w:keepNext/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II. Навички, які мають отримати учасники за результатами участі в заходах.</w:t>
      </w:r>
    </w:p>
    <w:p w14:paraId="55E808F0" w14:textId="77777777" w:rsidR="00353416" w:rsidRPr="00353416" w:rsidRDefault="00353416" w:rsidP="00353416">
      <w:pPr>
        <w:keepNext/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41ABB32F" w14:textId="77777777" w:rsidR="00353416" w:rsidRPr="00353416" w:rsidRDefault="00353416" w:rsidP="00353416">
      <w:pPr>
        <w:pStyle w:val="af"/>
        <w:keepNext/>
        <w:numPr>
          <w:ilvl w:val="0"/>
          <w:numId w:val="38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оглиблення теоретичних та практичних знань у сфері соціального підприємництва.</w:t>
      </w:r>
    </w:p>
    <w:p w14:paraId="7305DD4D" w14:textId="77777777" w:rsidR="00353416" w:rsidRPr="00353416" w:rsidRDefault="00353416" w:rsidP="00353416">
      <w:pPr>
        <w:pStyle w:val="af"/>
        <w:keepNext/>
        <w:numPr>
          <w:ilvl w:val="0"/>
          <w:numId w:val="38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Опанування практичних навичок емоційного інтелекту, маркетингу, інвестицій, тайм-менеджменту, ведення переговорів, комунікації, управління і розподіл фінансів; ведення бухгалтерського обліку, фінансової звітності; розробка бізнес-плану та його коригування, 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диджиталізація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 бізнес-процесів, пошук та систематизацію інформації, підбір та управління персоналом тощо.</w:t>
      </w:r>
    </w:p>
    <w:p w14:paraId="4307BAE6" w14:textId="77777777" w:rsidR="00353416" w:rsidRPr="00353416" w:rsidRDefault="00353416" w:rsidP="00353416">
      <w:pPr>
        <w:pStyle w:val="af"/>
        <w:numPr>
          <w:ilvl w:val="0"/>
          <w:numId w:val="38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творення та виконання плану особистого та професійного розвитку.</w:t>
      </w:r>
    </w:p>
    <w:p w14:paraId="1A99E100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1C596F8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ІII. Можливі формати заходів відповідно цілей проєктів та існуючих стратегій ТЧХУ і простору ідей і соціально відповідальних бізнесів RED HUB</w:t>
      </w:r>
    </w:p>
    <w:p w14:paraId="2E176BA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</w:p>
    <w:p w14:paraId="538A8E1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Нижче наведений перелік форматів заходів не є вичерпним. Заходи можуть проводитись залежно від потреб конкретної спільноти та/або регіону, наявних ресурсів та фінансування. Різні формати заходів можуть адаптуватися під конкретні цільові групи, залежно від різних критерії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579AB5A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</w:p>
    <w:p w14:paraId="27AF488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ОФЛАЙН-заходи </w:t>
      </w:r>
    </w:p>
    <w:p w14:paraId="0A7D482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1. Регулярні зустрічі спільноти (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Community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Meetups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346622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егулярність: 1–2 рази на місяць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E30456A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Як проходить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E3C5C8" w14:textId="77777777" w:rsidR="00353416" w:rsidRPr="00353416" w:rsidRDefault="00353416" w:rsidP="00353416">
      <w:pPr>
        <w:numPr>
          <w:ilvl w:val="0"/>
          <w:numId w:val="4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найомство учасник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9276512" w14:textId="77777777" w:rsidR="00353416" w:rsidRPr="00353416" w:rsidRDefault="00353416" w:rsidP="00353416">
      <w:pPr>
        <w:numPr>
          <w:ilvl w:val="0"/>
          <w:numId w:val="4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мін бізнес-досвідом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75D2E17" w14:textId="77777777" w:rsidR="00353416" w:rsidRPr="00353416" w:rsidRDefault="00353416" w:rsidP="00353416">
      <w:pPr>
        <w:numPr>
          <w:ilvl w:val="0"/>
          <w:numId w:val="4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говорення викликів (кадри, податки, продажі, адаптація після служби)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CBE1E4A" w14:textId="77777777" w:rsidR="00353416" w:rsidRPr="00353416" w:rsidRDefault="00353416" w:rsidP="00353416">
      <w:pPr>
        <w:numPr>
          <w:ilvl w:val="0"/>
          <w:numId w:val="4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ий експертний блок (30–40 хв)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49CF95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формування довіри, відчуття «свого кола»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5164D3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39CB27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2. Практичні воркшопи / майстер-клас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D781CC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3F5076A" w14:textId="77777777" w:rsidR="00353416" w:rsidRPr="00353416" w:rsidRDefault="00353416" w:rsidP="00353416">
      <w:pPr>
        <w:numPr>
          <w:ilvl w:val="0"/>
          <w:numId w:val="4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тарт бізнесу з нуля після служб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2A306C" w14:textId="77777777" w:rsidR="00353416" w:rsidRPr="00353416" w:rsidRDefault="00353416" w:rsidP="00353416">
      <w:pPr>
        <w:numPr>
          <w:ilvl w:val="0"/>
          <w:numId w:val="4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інансова грамотність та облік ФОП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F905A95" w14:textId="77777777" w:rsidR="00353416" w:rsidRPr="00353416" w:rsidRDefault="00353416" w:rsidP="00353416">
      <w:pPr>
        <w:numPr>
          <w:ilvl w:val="0"/>
          <w:numId w:val="4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аркетинг і продажі з мінімальним бюджетом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FEFB436" w14:textId="77777777" w:rsidR="00353416" w:rsidRPr="00353416" w:rsidRDefault="00353416" w:rsidP="00353416">
      <w:pPr>
        <w:numPr>
          <w:ilvl w:val="0"/>
          <w:numId w:val="4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грантами та донор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9E14A4B" w14:textId="77777777" w:rsidR="00353416" w:rsidRPr="00353416" w:rsidRDefault="00353416" w:rsidP="00353416">
      <w:pPr>
        <w:numPr>
          <w:ilvl w:val="0"/>
          <w:numId w:val="4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юридичні питання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2EBEE7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027650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70% практика,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25BA0A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кейсами самих учасників-ветерані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02FCC3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4BB0D42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3. Бізнес-сніданки / бізнес-кав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6F899B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неформальні ранкові або денні зустрічі (8–12 осіб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A2E856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собливості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5C0C4E3" w14:textId="77777777" w:rsidR="00353416" w:rsidRPr="00353416" w:rsidRDefault="00353416" w:rsidP="00353416">
      <w:pPr>
        <w:numPr>
          <w:ilvl w:val="0"/>
          <w:numId w:val="5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дна тема = одна зустріч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F4E3E0F" w14:textId="77777777" w:rsidR="00353416" w:rsidRPr="00353416" w:rsidRDefault="00353416" w:rsidP="00353416">
      <w:pPr>
        <w:numPr>
          <w:ilvl w:val="0"/>
          <w:numId w:val="5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одератор з числа менторів або підприємц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7AFC08E" w14:textId="77777777" w:rsidR="00353416" w:rsidRPr="00353416" w:rsidRDefault="00353416" w:rsidP="00353416">
      <w:pPr>
        <w:numPr>
          <w:ilvl w:val="0"/>
          <w:numId w:val="5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інімум презентацій, максимум діалогу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C7AF23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легкий вхід у спільноту, особливо для нових учасникі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3AAC76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9AF8BD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4. Менторські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флайн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-сесії (1:1 або малі групи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94620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ники: досвідчені підприємці, експерти, ветерани з успішним бізнесом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D81F68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кус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DDC1554" w14:textId="77777777" w:rsidR="00353416" w:rsidRPr="00353416" w:rsidRDefault="00353416" w:rsidP="00353416">
      <w:pPr>
        <w:numPr>
          <w:ilvl w:val="0"/>
          <w:numId w:val="5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збір конкретних бізнес-запит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F2B0165" w14:textId="77777777" w:rsidR="00353416" w:rsidRPr="00353416" w:rsidRDefault="00353416" w:rsidP="00353416">
      <w:pPr>
        <w:numPr>
          <w:ilvl w:val="0"/>
          <w:numId w:val="5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ідтримка рішень у складних ситуаціях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FE15D4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3C4419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5.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Networking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+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Pitch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events</w:t>
      </w:r>
      <w:proofErr w:type="spellEnd"/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B15EF3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385E564" w14:textId="77777777" w:rsidR="00353416" w:rsidRPr="00353416" w:rsidRDefault="00353416" w:rsidP="00353416">
      <w:pPr>
        <w:numPr>
          <w:ilvl w:val="0"/>
          <w:numId w:val="5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і самопрезентації бізнесів (3–5 хв)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2BE2F2D" w14:textId="77777777" w:rsidR="00353416" w:rsidRPr="00353416" w:rsidRDefault="00353416" w:rsidP="00353416">
      <w:pPr>
        <w:numPr>
          <w:ilvl w:val="0"/>
          <w:numId w:val="5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lastRenderedPageBreak/>
        <w:t>запит на підтримку / партнерство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524C950" w14:textId="77777777" w:rsidR="00353416" w:rsidRPr="00353416" w:rsidRDefault="00353416" w:rsidP="00353416">
      <w:pPr>
        <w:numPr>
          <w:ilvl w:val="0"/>
          <w:numId w:val="5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воротний зв’язок від групи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F4BAE3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розвиток кооперації між ветеранами, локальні партнерства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5668D7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4E6EF2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6. Спільні соціально-економічні ініціатив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E02E36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риклад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FDB9833" w14:textId="77777777" w:rsidR="00353416" w:rsidRPr="00353416" w:rsidRDefault="00353416" w:rsidP="00353416">
      <w:pPr>
        <w:numPr>
          <w:ilvl w:val="0"/>
          <w:numId w:val="5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етеранські ярмарк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66AC102" w14:textId="77777777" w:rsidR="00353416" w:rsidRPr="00353416" w:rsidRDefault="00353416" w:rsidP="00353416">
      <w:pPr>
        <w:numPr>
          <w:ilvl w:val="0"/>
          <w:numId w:val="5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pop-up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маркет ветеранських бізнес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87B3375" w14:textId="77777777" w:rsidR="00353416" w:rsidRPr="00353416" w:rsidRDefault="00353416" w:rsidP="00353416">
      <w:pPr>
        <w:numPr>
          <w:ilvl w:val="0"/>
          <w:numId w:val="6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ть у міських заходах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971DF2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езультат: видимість ветеранського підприємництва у громаді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08AB83A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 </w:t>
      </w:r>
    </w:p>
    <w:p w14:paraId="74CA79D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ОНЛАЙН-заходи </w:t>
      </w:r>
    </w:p>
    <w:p w14:paraId="16B0EEBF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1. Онлайн-зустрічі спільноти (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Community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Calls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CC3CD5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1 раз на місяць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EAA1033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міс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D3C3CD4" w14:textId="77777777" w:rsidR="00353416" w:rsidRPr="00353416" w:rsidRDefault="00353416" w:rsidP="00353416">
      <w:pPr>
        <w:numPr>
          <w:ilvl w:val="0"/>
          <w:numId w:val="6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пдейти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спільнот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F69C16" w14:textId="77777777" w:rsidR="00353416" w:rsidRPr="00353416" w:rsidRDefault="00353416" w:rsidP="00353416">
      <w:pPr>
        <w:numPr>
          <w:ilvl w:val="0"/>
          <w:numId w:val="6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говорення актуальних питань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1CEB044" w14:textId="77777777" w:rsidR="00353416" w:rsidRPr="00353416" w:rsidRDefault="00353416" w:rsidP="00353416">
      <w:pPr>
        <w:numPr>
          <w:ilvl w:val="0"/>
          <w:numId w:val="6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ий мотиваційний або освітній блок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14CE3F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DD33F1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2.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ебінари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та онлайн-лекц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C2861E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атик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4416B49" w14:textId="77777777" w:rsidR="00353416" w:rsidRPr="00353416" w:rsidRDefault="00353416" w:rsidP="00353416">
      <w:pPr>
        <w:numPr>
          <w:ilvl w:val="0"/>
          <w:numId w:val="6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нлайн-продажі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BD8D1C" w14:textId="77777777" w:rsidR="00353416" w:rsidRPr="00353416" w:rsidRDefault="00353416" w:rsidP="00353416">
      <w:pPr>
        <w:numPr>
          <w:ilvl w:val="0"/>
          <w:numId w:val="6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e-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commerce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DB50D9" w14:textId="77777777" w:rsidR="00353416" w:rsidRPr="00353416" w:rsidRDefault="00353416" w:rsidP="00353416">
      <w:pPr>
        <w:numPr>
          <w:ilvl w:val="0"/>
          <w:numId w:val="6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росування в соцмережах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B98153" w14:textId="77777777" w:rsidR="00353416" w:rsidRPr="00353416" w:rsidRDefault="00353416" w:rsidP="00353416">
      <w:pPr>
        <w:numPr>
          <w:ilvl w:val="0"/>
          <w:numId w:val="6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клієнт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DA34DF4" w14:textId="77777777" w:rsidR="00353416" w:rsidRPr="00353416" w:rsidRDefault="00353416" w:rsidP="00353416">
      <w:pPr>
        <w:numPr>
          <w:ilvl w:val="0"/>
          <w:numId w:val="6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втоматизація бізнесу тощо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F26CC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запис + матеріали для повторного перегляду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B43A75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D76C1E4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3. Онлайн-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енторство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/ консультац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FF91E2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30654DE" w14:textId="77777777" w:rsidR="00353416" w:rsidRPr="00353416" w:rsidRDefault="00353416" w:rsidP="00353416">
      <w:pPr>
        <w:numPr>
          <w:ilvl w:val="0"/>
          <w:numId w:val="6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індивідуальні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Zoom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-сесії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4F2CA46" w14:textId="77777777" w:rsidR="00353416" w:rsidRPr="00353416" w:rsidRDefault="00353416" w:rsidP="00353416">
      <w:pPr>
        <w:numPr>
          <w:ilvl w:val="0"/>
          <w:numId w:val="7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алі групи (до 5 учасників)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146C29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доступність для ветеранів з різних громад області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2A2CDB4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BA3F7F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4. Закриті онлайн-групи спільнот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622A69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латформи: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Telegram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/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Facebook</w:t>
      </w:r>
      <w:proofErr w:type="spellEnd"/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A5DE0F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ункції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E8B0C80" w14:textId="77777777" w:rsidR="00353416" w:rsidRPr="00353416" w:rsidRDefault="00353416" w:rsidP="00353416">
      <w:pPr>
        <w:numPr>
          <w:ilvl w:val="0"/>
          <w:numId w:val="7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швидкі запити та відповіді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76B5A43" w14:textId="77777777" w:rsidR="00353416" w:rsidRPr="00353416" w:rsidRDefault="00353416" w:rsidP="00353416">
      <w:pPr>
        <w:numPr>
          <w:ilvl w:val="0"/>
          <w:numId w:val="7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нонси заход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C7290AC" w14:textId="77777777" w:rsidR="00353416" w:rsidRPr="00353416" w:rsidRDefault="00353416" w:rsidP="00353416">
      <w:pPr>
        <w:numPr>
          <w:ilvl w:val="0"/>
          <w:numId w:val="7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мін корисними ресурс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224EDD9" w14:textId="77777777" w:rsidR="00353416" w:rsidRPr="00353416" w:rsidRDefault="00353416" w:rsidP="00353416">
      <w:pPr>
        <w:numPr>
          <w:ilvl w:val="0"/>
          <w:numId w:val="7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заємна підтримка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DC5961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01BDEA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5. Онлайн-панельні дискус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8396E8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ник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E52244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етерани-підприємці, представники місцевої влади, донори, бізнес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046C5EE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6242B40" w14:textId="77777777" w:rsidR="00353416" w:rsidRPr="00353416" w:rsidRDefault="00353416" w:rsidP="00353416">
      <w:pPr>
        <w:numPr>
          <w:ilvl w:val="0"/>
          <w:numId w:val="7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иклики ветеранського бізнесу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49C36C1" w14:textId="77777777" w:rsidR="00353416" w:rsidRPr="00353416" w:rsidRDefault="00353416" w:rsidP="00353416">
      <w:pPr>
        <w:numPr>
          <w:ilvl w:val="0"/>
          <w:numId w:val="7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ожливості на рівні громад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7ED514C" w14:textId="77777777" w:rsidR="00353416" w:rsidRPr="00353416" w:rsidRDefault="00353416" w:rsidP="00353416">
      <w:pPr>
        <w:numPr>
          <w:ilvl w:val="0"/>
          <w:numId w:val="7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доступ до фінансування тощо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6549983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6922CAE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6. Гібридні формат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0C8CCE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Приклад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2689A05" w14:textId="77777777" w:rsidR="00353416" w:rsidRPr="00353416" w:rsidRDefault="00353416" w:rsidP="00353416">
      <w:pPr>
        <w:numPr>
          <w:ilvl w:val="0"/>
          <w:numId w:val="7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флайн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-подія у Вінниці / Миколаєві / Києві + онлайн-трансляція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1E99A31" w14:textId="77777777" w:rsidR="00353416" w:rsidRPr="00353416" w:rsidRDefault="00353416" w:rsidP="00353416">
      <w:pPr>
        <w:numPr>
          <w:ilvl w:val="0"/>
          <w:numId w:val="7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пільні міжміські заходи для обох міст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E027A92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1024FD3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IX. Умови надання цінової пропозиції</w:t>
      </w:r>
    </w:p>
    <w:p w14:paraId="76132070" w14:textId="77777777" w:rsidR="00353416" w:rsidRPr="00353416" w:rsidRDefault="00353416" w:rsidP="0035341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 w:rsidRPr="00353416">
        <w:rPr>
          <w:sz w:val="22"/>
          <w:szCs w:val="22"/>
          <w:lang w:val="uk-UA"/>
        </w:rPr>
        <w:t>Вважається, що Учасник повністю розуміє обсяг надання послуг та гарантує, що вартість всіх необхідних основних, супутніх та допоміжних послуг повністю врахована у ціновій пропозиції.</w:t>
      </w:r>
    </w:p>
    <w:p w14:paraId="56D05362" w14:textId="77777777" w:rsidR="00353416" w:rsidRPr="001F616E" w:rsidRDefault="00353416" w:rsidP="00353416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1F616E">
        <w:rPr>
          <w:sz w:val="22"/>
          <w:szCs w:val="22"/>
          <w:lang w:val="uk-UA"/>
        </w:rPr>
        <w:t xml:space="preserve">Цінова пропозиція має включати всі адміністративні витрати, пов’язані з організацією, проведенням та </w:t>
      </w:r>
      <w:proofErr w:type="spellStart"/>
      <w:r w:rsidRPr="001F616E">
        <w:rPr>
          <w:sz w:val="22"/>
          <w:szCs w:val="22"/>
          <w:lang w:val="uk-UA"/>
        </w:rPr>
        <w:t>комунікаційно</w:t>
      </w:r>
      <w:proofErr w:type="spellEnd"/>
      <w:r w:rsidRPr="001F616E">
        <w:rPr>
          <w:sz w:val="22"/>
          <w:szCs w:val="22"/>
          <w:lang w:val="uk-UA"/>
        </w:rPr>
        <w:t>-рекламним супроводом заходів, SMM, тощо, зокрема (але не виключно): витрати на відрядження, транспортування, проживання, харчування команди Виконавця тощо.</w:t>
      </w:r>
    </w:p>
    <w:p w14:paraId="58AB783D" w14:textId="16E283DE" w:rsidR="009F43D1" w:rsidRPr="001F616E" w:rsidRDefault="009C6FE9" w:rsidP="009F43D1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1F616E">
        <w:rPr>
          <w:sz w:val="22"/>
          <w:szCs w:val="22"/>
          <w:lang w:val="uk-UA"/>
        </w:rPr>
        <w:lastRenderedPageBreak/>
        <w:t xml:space="preserve">При формуванні ціни на послуги у форматі </w:t>
      </w:r>
      <w:proofErr w:type="spellStart"/>
      <w:r w:rsidRPr="001F616E">
        <w:rPr>
          <w:sz w:val="22"/>
          <w:szCs w:val="22"/>
          <w:lang w:val="uk-UA"/>
        </w:rPr>
        <w:t>офлайн</w:t>
      </w:r>
      <w:proofErr w:type="spellEnd"/>
      <w:r w:rsidRPr="001F616E">
        <w:rPr>
          <w:sz w:val="22"/>
          <w:szCs w:val="22"/>
          <w:lang w:val="uk-UA"/>
        </w:rPr>
        <w:t xml:space="preserve"> Учасник зобов’язаний застосовувати усереднену вартість (єдину ціну без урахування регіону надання послуг), незалежно від </w:t>
      </w:r>
      <w:r w:rsidR="00F27858" w:rsidRPr="001F616E">
        <w:rPr>
          <w:sz w:val="22"/>
          <w:szCs w:val="22"/>
          <w:lang w:val="uk-UA"/>
        </w:rPr>
        <w:t xml:space="preserve">зазначених </w:t>
      </w:r>
      <w:r w:rsidRPr="001F616E">
        <w:rPr>
          <w:sz w:val="22"/>
          <w:szCs w:val="22"/>
          <w:lang w:val="uk-UA"/>
        </w:rPr>
        <w:t>регіон</w:t>
      </w:r>
      <w:r w:rsidR="00F27858" w:rsidRPr="001F616E">
        <w:rPr>
          <w:sz w:val="22"/>
          <w:szCs w:val="22"/>
          <w:lang w:val="uk-UA"/>
        </w:rPr>
        <w:t xml:space="preserve">ів, де </w:t>
      </w:r>
      <w:r w:rsidRPr="001F616E">
        <w:rPr>
          <w:sz w:val="22"/>
          <w:szCs w:val="22"/>
          <w:lang w:val="uk-UA"/>
        </w:rPr>
        <w:t>надаватимуться послуги</w:t>
      </w:r>
      <w:r w:rsidR="00F27858" w:rsidRPr="001F616E">
        <w:rPr>
          <w:sz w:val="22"/>
          <w:szCs w:val="22"/>
          <w:lang w:val="uk-UA"/>
        </w:rPr>
        <w:t xml:space="preserve"> в форматі </w:t>
      </w:r>
      <w:proofErr w:type="spellStart"/>
      <w:r w:rsidR="00F27858" w:rsidRPr="001F616E">
        <w:rPr>
          <w:sz w:val="22"/>
          <w:szCs w:val="22"/>
          <w:lang w:val="uk-UA"/>
        </w:rPr>
        <w:t>офлайн</w:t>
      </w:r>
      <w:proofErr w:type="spellEnd"/>
      <w:r w:rsidRPr="001F616E">
        <w:rPr>
          <w:sz w:val="22"/>
          <w:szCs w:val="22"/>
          <w:lang w:val="uk-UA"/>
        </w:rPr>
        <w:t xml:space="preserve"> та до як</w:t>
      </w:r>
      <w:r w:rsidR="00F27858" w:rsidRPr="001F616E">
        <w:rPr>
          <w:sz w:val="22"/>
          <w:szCs w:val="22"/>
          <w:lang w:val="uk-UA"/>
        </w:rPr>
        <w:t>их</w:t>
      </w:r>
      <w:r w:rsidRPr="001F616E">
        <w:rPr>
          <w:sz w:val="22"/>
          <w:szCs w:val="22"/>
          <w:lang w:val="uk-UA"/>
        </w:rPr>
        <w:t xml:space="preserve"> здійснюватимуться відрядження команди Виконавця відповідно до технічного завдання</w:t>
      </w:r>
      <w:r w:rsidR="009F43D1" w:rsidRPr="001F616E">
        <w:rPr>
          <w:sz w:val="22"/>
          <w:szCs w:val="22"/>
          <w:lang w:val="uk-UA"/>
        </w:rPr>
        <w:t xml:space="preserve">. </w:t>
      </w:r>
    </w:p>
    <w:p w14:paraId="111BC99F" w14:textId="77777777" w:rsidR="00353416" w:rsidRPr="00353416" w:rsidRDefault="00353416" w:rsidP="00353416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9C6FE9">
        <w:rPr>
          <w:sz w:val="22"/>
          <w:szCs w:val="22"/>
          <w:lang w:val="uk-UA"/>
        </w:rPr>
        <w:t>Ціна пропозиції включає всі податки</w:t>
      </w:r>
      <w:r w:rsidRPr="00353416">
        <w:rPr>
          <w:sz w:val="22"/>
          <w:szCs w:val="22"/>
          <w:lang w:val="uk-UA"/>
        </w:rPr>
        <w:t>, мита та інші обов’язкові платежі відповідно до законодавства України.</w:t>
      </w:r>
    </w:p>
    <w:p w14:paraId="72128544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4B8F7DDC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353416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5ADC3A0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4DAA5DCE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BDD841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C209762" w14:textId="77777777" w:rsidR="00353416" w:rsidRPr="00F63924" w:rsidRDefault="00353416" w:rsidP="00353416">
      <w:pPr>
        <w:ind w:firstLine="708"/>
        <w:rPr>
          <w:b/>
          <w:bCs/>
          <w:color w:val="000000" w:themeColor="text1"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>Керівник організації/ФОП:</w:t>
      </w:r>
      <w:r w:rsidRPr="00F63924">
        <w:rPr>
          <w:b/>
          <w:bCs/>
          <w:lang w:val="uk-UA"/>
        </w:rPr>
        <w:tab/>
      </w:r>
      <w:r w:rsidRPr="00F63924">
        <w:rPr>
          <w:b/>
          <w:bCs/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295C5335" w14:textId="77777777" w:rsidR="00353416" w:rsidRPr="00F63924" w:rsidRDefault="00353416" w:rsidP="00353416">
      <w:pPr>
        <w:ind w:firstLine="708"/>
        <w:rPr>
          <w:b/>
          <w:bCs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F63924">
        <w:rPr>
          <w:b/>
          <w:bCs/>
          <w:sz w:val="22"/>
          <w:szCs w:val="22"/>
          <w:lang w:val="uk-UA"/>
        </w:rPr>
        <w:t>ис</w:t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  <w:t>ПІБ</w:t>
      </w:r>
    </w:p>
    <w:p w14:paraId="26E8974F" w14:textId="77777777" w:rsidR="00423D6F" w:rsidRPr="00FF6BAD" w:rsidRDefault="00423D6F" w:rsidP="00423D6F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15E8682C" w14:textId="111FDF76" w:rsidR="00EA67E2" w:rsidRPr="00407051" w:rsidRDefault="00EA67E2" w:rsidP="00423D6F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7851" w14:textId="77777777" w:rsidR="000B42AC" w:rsidRDefault="000B42AC" w:rsidP="00B948CF">
      <w:r>
        <w:separator/>
      </w:r>
    </w:p>
  </w:endnote>
  <w:endnote w:type="continuationSeparator" w:id="0">
    <w:p w14:paraId="2133EF97" w14:textId="77777777" w:rsidR="000B42AC" w:rsidRDefault="000B42AC" w:rsidP="00B948CF">
      <w:r>
        <w:continuationSeparator/>
      </w:r>
    </w:p>
  </w:endnote>
  <w:endnote w:type="continuationNotice" w:id="1">
    <w:p w14:paraId="72CE4BF4" w14:textId="77777777" w:rsidR="000B42AC" w:rsidRDefault="000B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C835" w14:textId="77777777" w:rsidR="000B42AC" w:rsidRDefault="000B42AC" w:rsidP="00B948CF">
      <w:r>
        <w:separator/>
      </w:r>
    </w:p>
  </w:footnote>
  <w:footnote w:type="continuationSeparator" w:id="0">
    <w:p w14:paraId="3F7925D7" w14:textId="77777777" w:rsidR="000B42AC" w:rsidRDefault="000B42AC" w:rsidP="00B948CF">
      <w:r>
        <w:continuationSeparator/>
      </w:r>
    </w:p>
  </w:footnote>
  <w:footnote w:type="continuationNotice" w:id="1">
    <w:p w14:paraId="0D4BA6AA" w14:textId="77777777" w:rsidR="000B42AC" w:rsidRDefault="000B4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8C756B"/>
    <w:multiLevelType w:val="multilevel"/>
    <w:tmpl w:val="9A8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C4857"/>
    <w:multiLevelType w:val="multilevel"/>
    <w:tmpl w:val="E440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06037"/>
    <w:multiLevelType w:val="multilevel"/>
    <w:tmpl w:val="E2E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292AB5"/>
    <w:multiLevelType w:val="multilevel"/>
    <w:tmpl w:val="50F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C90650"/>
    <w:multiLevelType w:val="multilevel"/>
    <w:tmpl w:val="C448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25FC3"/>
    <w:multiLevelType w:val="hybridMultilevel"/>
    <w:tmpl w:val="804A3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52B24"/>
    <w:multiLevelType w:val="multilevel"/>
    <w:tmpl w:val="8EB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B935CC"/>
    <w:multiLevelType w:val="multilevel"/>
    <w:tmpl w:val="152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408254E"/>
    <w:multiLevelType w:val="multilevel"/>
    <w:tmpl w:val="A7D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372319"/>
    <w:multiLevelType w:val="multilevel"/>
    <w:tmpl w:val="45F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570825"/>
    <w:multiLevelType w:val="multilevel"/>
    <w:tmpl w:val="341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B26C6D"/>
    <w:multiLevelType w:val="multilevel"/>
    <w:tmpl w:val="DB7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802"/>
    <w:multiLevelType w:val="hybridMultilevel"/>
    <w:tmpl w:val="19EA78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06D5E"/>
    <w:multiLevelType w:val="multilevel"/>
    <w:tmpl w:val="16B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F05F2B"/>
    <w:multiLevelType w:val="multilevel"/>
    <w:tmpl w:val="9FD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9090A"/>
    <w:multiLevelType w:val="multilevel"/>
    <w:tmpl w:val="CFF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120775"/>
    <w:multiLevelType w:val="multilevel"/>
    <w:tmpl w:val="6EA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26" w15:restartNumberingAfterBreak="0">
    <w:nsid w:val="2E8D25B9"/>
    <w:multiLevelType w:val="multilevel"/>
    <w:tmpl w:val="B33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D145B4"/>
    <w:multiLevelType w:val="multilevel"/>
    <w:tmpl w:val="7D36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E1D30"/>
    <w:multiLevelType w:val="multilevel"/>
    <w:tmpl w:val="03D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F9302A"/>
    <w:multiLevelType w:val="multilevel"/>
    <w:tmpl w:val="12D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99B89B"/>
    <w:multiLevelType w:val="hybridMultilevel"/>
    <w:tmpl w:val="52342DEC"/>
    <w:lvl w:ilvl="0" w:tplc="3F64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C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D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7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080D25"/>
    <w:multiLevelType w:val="multilevel"/>
    <w:tmpl w:val="F8F4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30B2F64"/>
    <w:multiLevelType w:val="hybridMultilevel"/>
    <w:tmpl w:val="3FBCA2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78E4D18"/>
    <w:multiLevelType w:val="hybridMultilevel"/>
    <w:tmpl w:val="26F4C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4DDF3400"/>
    <w:multiLevelType w:val="hybridMultilevel"/>
    <w:tmpl w:val="27AEB69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F0248F"/>
    <w:multiLevelType w:val="multilevel"/>
    <w:tmpl w:val="690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FC0465E"/>
    <w:multiLevelType w:val="multilevel"/>
    <w:tmpl w:val="99C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1B857F6"/>
    <w:multiLevelType w:val="multilevel"/>
    <w:tmpl w:val="627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48D6E95"/>
    <w:multiLevelType w:val="hybridMultilevel"/>
    <w:tmpl w:val="31222EBE"/>
    <w:lvl w:ilvl="0" w:tplc="0422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7843DE9"/>
    <w:multiLevelType w:val="multilevel"/>
    <w:tmpl w:val="C01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CD05309"/>
    <w:multiLevelType w:val="multilevel"/>
    <w:tmpl w:val="7424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DFE14B5"/>
    <w:multiLevelType w:val="hybridMultilevel"/>
    <w:tmpl w:val="B03EE0A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3ED2"/>
    <w:multiLevelType w:val="multilevel"/>
    <w:tmpl w:val="774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F7D0D7C"/>
    <w:multiLevelType w:val="multilevel"/>
    <w:tmpl w:val="DA7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03F0F31"/>
    <w:multiLevelType w:val="multilevel"/>
    <w:tmpl w:val="120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9C0FBA"/>
    <w:multiLevelType w:val="multilevel"/>
    <w:tmpl w:val="03A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642D4F40"/>
    <w:multiLevelType w:val="hybridMultilevel"/>
    <w:tmpl w:val="16A4D4A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68857115"/>
    <w:multiLevelType w:val="hybridMultilevel"/>
    <w:tmpl w:val="F6B2D1C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A0E9B"/>
    <w:multiLevelType w:val="hybridMultilevel"/>
    <w:tmpl w:val="26F4C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462E2"/>
    <w:multiLevelType w:val="multilevel"/>
    <w:tmpl w:val="64F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CA130D4"/>
    <w:multiLevelType w:val="multilevel"/>
    <w:tmpl w:val="097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3A7BDF"/>
    <w:multiLevelType w:val="multilevel"/>
    <w:tmpl w:val="DB4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9" w15:restartNumberingAfterBreak="0">
    <w:nsid w:val="71D843DA"/>
    <w:multiLevelType w:val="multilevel"/>
    <w:tmpl w:val="8CDE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1" w15:restartNumberingAfterBreak="0">
    <w:nsid w:val="75517FE6"/>
    <w:multiLevelType w:val="hybridMultilevel"/>
    <w:tmpl w:val="C6F422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F538F3"/>
    <w:multiLevelType w:val="multilevel"/>
    <w:tmpl w:val="0D94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D52893"/>
    <w:multiLevelType w:val="multilevel"/>
    <w:tmpl w:val="A61C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B012AB9"/>
    <w:multiLevelType w:val="multilevel"/>
    <w:tmpl w:val="4DE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C50550D"/>
    <w:multiLevelType w:val="multilevel"/>
    <w:tmpl w:val="5CD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CEF2CCB"/>
    <w:multiLevelType w:val="multilevel"/>
    <w:tmpl w:val="49E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E217C14"/>
    <w:multiLevelType w:val="multilevel"/>
    <w:tmpl w:val="B41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E6D5F80"/>
    <w:multiLevelType w:val="multilevel"/>
    <w:tmpl w:val="199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1056688">
    <w:abstractNumId w:val="11"/>
  </w:num>
  <w:num w:numId="2" w16cid:durableId="1209225609">
    <w:abstractNumId w:val="4"/>
  </w:num>
  <w:num w:numId="3" w16cid:durableId="2140490910">
    <w:abstractNumId w:val="28"/>
  </w:num>
  <w:num w:numId="4" w16cid:durableId="1373579874">
    <w:abstractNumId w:val="56"/>
  </w:num>
  <w:num w:numId="5" w16cid:durableId="555745601">
    <w:abstractNumId w:val="59"/>
  </w:num>
  <w:num w:numId="6" w16cid:durableId="725567586">
    <w:abstractNumId w:val="66"/>
  </w:num>
  <w:num w:numId="7" w16cid:durableId="1595630758">
    <w:abstractNumId w:val="54"/>
  </w:num>
  <w:num w:numId="8" w16cid:durableId="336469480">
    <w:abstractNumId w:val="39"/>
  </w:num>
  <w:num w:numId="9" w16cid:durableId="1980643802">
    <w:abstractNumId w:val="47"/>
  </w:num>
  <w:num w:numId="10" w16cid:durableId="2041977314">
    <w:abstractNumId w:val="40"/>
  </w:num>
  <w:num w:numId="11" w16cid:durableId="1500076154">
    <w:abstractNumId w:val="33"/>
  </w:num>
  <w:num w:numId="12" w16cid:durableId="31619943">
    <w:abstractNumId w:val="70"/>
  </w:num>
  <w:num w:numId="13" w16cid:durableId="1361781468">
    <w:abstractNumId w:val="25"/>
  </w:num>
  <w:num w:numId="14" w16cid:durableId="370031542">
    <w:abstractNumId w:val="14"/>
  </w:num>
  <w:num w:numId="15" w16cid:durableId="1071852785">
    <w:abstractNumId w:val="17"/>
  </w:num>
  <w:num w:numId="16" w16cid:durableId="542669374">
    <w:abstractNumId w:val="62"/>
  </w:num>
  <w:num w:numId="17" w16cid:durableId="886719366">
    <w:abstractNumId w:val="31"/>
  </w:num>
  <w:num w:numId="18" w16cid:durableId="633679338">
    <w:abstractNumId w:val="32"/>
  </w:num>
  <w:num w:numId="19" w16cid:durableId="1309896046">
    <w:abstractNumId w:val="58"/>
  </w:num>
  <w:num w:numId="20" w16cid:durableId="1921986476">
    <w:abstractNumId w:val="8"/>
  </w:num>
  <w:num w:numId="21" w16cid:durableId="598562130">
    <w:abstractNumId w:val="73"/>
  </w:num>
  <w:num w:numId="22" w16cid:durableId="110633945">
    <w:abstractNumId w:val="61"/>
  </w:num>
  <w:num w:numId="23" w16cid:durableId="16469997">
    <w:abstractNumId w:val="76"/>
  </w:num>
  <w:num w:numId="24" w16cid:durableId="1249655854">
    <w:abstractNumId w:val="74"/>
  </w:num>
  <w:num w:numId="25" w16cid:durableId="697197521">
    <w:abstractNumId w:val="24"/>
  </w:num>
  <w:num w:numId="26" w16cid:durableId="349528681">
    <w:abstractNumId w:val="37"/>
  </w:num>
  <w:num w:numId="27" w16cid:durableId="1934510745">
    <w:abstractNumId w:val="21"/>
  </w:num>
  <w:num w:numId="28" w16cid:durableId="923802013">
    <w:abstractNumId w:val="44"/>
  </w:num>
  <w:num w:numId="29" w16cid:durableId="271401053">
    <w:abstractNumId w:val="72"/>
  </w:num>
  <w:num w:numId="30" w16cid:durableId="507333005">
    <w:abstractNumId w:val="50"/>
  </w:num>
  <w:num w:numId="31" w16cid:durableId="1132556172">
    <w:abstractNumId w:val="36"/>
  </w:num>
  <w:num w:numId="32" w16cid:durableId="63721046">
    <w:abstractNumId w:val="57"/>
  </w:num>
  <w:num w:numId="33" w16cid:durableId="2089762677">
    <w:abstractNumId w:val="68"/>
  </w:num>
  <w:num w:numId="34" w16cid:durableId="748965110">
    <w:abstractNumId w:val="41"/>
  </w:num>
  <w:num w:numId="35" w16cid:durableId="599148705">
    <w:abstractNumId w:val="34"/>
  </w:num>
  <w:num w:numId="36" w16cid:durableId="1103839753">
    <w:abstractNumId w:val="63"/>
  </w:num>
  <w:num w:numId="37" w16cid:durableId="830635164">
    <w:abstractNumId w:val="7"/>
  </w:num>
  <w:num w:numId="38" w16cid:durableId="1170408321">
    <w:abstractNumId w:val="38"/>
  </w:num>
  <w:num w:numId="39" w16cid:durableId="439106410">
    <w:abstractNumId w:val="18"/>
  </w:num>
  <w:num w:numId="40" w16cid:durableId="1914391401">
    <w:abstractNumId w:val="3"/>
  </w:num>
  <w:num w:numId="41" w16cid:durableId="436025327">
    <w:abstractNumId w:val="35"/>
  </w:num>
  <w:num w:numId="42" w16cid:durableId="1427925949">
    <w:abstractNumId w:val="78"/>
  </w:num>
  <w:num w:numId="43" w16cid:durableId="1100760884">
    <w:abstractNumId w:val="67"/>
  </w:num>
  <w:num w:numId="44" w16cid:durableId="860167803">
    <w:abstractNumId w:val="51"/>
  </w:num>
  <w:num w:numId="45" w16cid:durableId="17048780">
    <w:abstractNumId w:val="81"/>
  </w:num>
  <w:num w:numId="46" w16cid:durableId="431319864">
    <w:abstractNumId w:val="48"/>
  </w:num>
  <w:num w:numId="47" w16cid:durableId="809790824">
    <w:abstractNumId w:val="16"/>
  </w:num>
  <w:num w:numId="48" w16cid:durableId="245194930">
    <w:abstractNumId w:val="10"/>
  </w:num>
  <w:num w:numId="49" w16cid:durableId="1117262080">
    <w:abstractNumId w:val="55"/>
  </w:num>
  <w:num w:numId="50" w16cid:durableId="1017003781">
    <w:abstractNumId w:val="45"/>
  </w:num>
  <w:num w:numId="51" w16cid:durableId="1947536172">
    <w:abstractNumId w:val="53"/>
  </w:num>
  <w:num w:numId="52" w16cid:durableId="385371343">
    <w:abstractNumId w:val="43"/>
  </w:num>
  <w:num w:numId="53" w16cid:durableId="1544176368">
    <w:abstractNumId w:val="64"/>
  </w:num>
  <w:num w:numId="54" w16cid:durableId="646085579">
    <w:abstractNumId w:val="26"/>
  </w:num>
  <w:num w:numId="55" w16cid:durableId="914360283">
    <w:abstractNumId w:val="75"/>
  </w:num>
  <w:num w:numId="56" w16cid:durableId="657080230">
    <w:abstractNumId w:val="6"/>
  </w:num>
  <w:num w:numId="57" w16cid:durableId="984941280">
    <w:abstractNumId w:val="80"/>
  </w:num>
  <w:num w:numId="58" w16cid:durableId="833690795">
    <w:abstractNumId w:val="79"/>
  </w:num>
  <w:num w:numId="59" w16cid:durableId="1888253549">
    <w:abstractNumId w:val="82"/>
  </w:num>
  <w:num w:numId="60" w16cid:durableId="416749046">
    <w:abstractNumId w:val="12"/>
  </w:num>
  <w:num w:numId="61" w16cid:durableId="1408187069">
    <w:abstractNumId w:val="20"/>
  </w:num>
  <w:num w:numId="62" w16cid:durableId="905723019">
    <w:abstractNumId w:val="13"/>
  </w:num>
  <w:num w:numId="63" w16cid:durableId="1120761700">
    <w:abstractNumId w:val="42"/>
  </w:num>
  <w:num w:numId="64" w16cid:durableId="243950892">
    <w:abstractNumId w:val="1"/>
  </w:num>
  <w:num w:numId="65" w16cid:durableId="1333993936">
    <w:abstractNumId w:val="5"/>
  </w:num>
  <w:num w:numId="66" w16cid:durableId="2034837541">
    <w:abstractNumId w:val="69"/>
  </w:num>
  <w:num w:numId="67" w16cid:durableId="1205560520">
    <w:abstractNumId w:val="49"/>
  </w:num>
  <w:num w:numId="68" w16cid:durableId="527256954">
    <w:abstractNumId w:val="23"/>
  </w:num>
  <w:num w:numId="69" w16cid:durableId="400063252">
    <w:abstractNumId w:val="15"/>
  </w:num>
  <w:num w:numId="70" w16cid:durableId="1212032993">
    <w:abstractNumId w:val="2"/>
  </w:num>
  <w:num w:numId="71" w16cid:durableId="1799646433">
    <w:abstractNumId w:val="22"/>
  </w:num>
  <w:num w:numId="72" w16cid:durableId="1249001898">
    <w:abstractNumId w:val="27"/>
  </w:num>
  <w:num w:numId="73" w16cid:durableId="196743809">
    <w:abstractNumId w:val="52"/>
  </w:num>
  <w:num w:numId="74" w16cid:durableId="884176779">
    <w:abstractNumId w:val="9"/>
  </w:num>
  <w:num w:numId="75" w16cid:durableId="1802533820">
    <w:abstractNumId w:val="65"/>
  </w:num>
  <w:num w:numId="76" w16cid:durableId="685404568">
    <w:abstractNumId w:val="29"/>
  </w:num>
  <w:num w:numId="77" w16cid:durableId="1221553459">
    <w:abstractNumId w:val="19"/>
  </w:num>
  <w:num w:numId="78" w16cid:durableId="1052118374">
    <w:abstractNumId w:val="77"/>
  </w:num>
  <w:num w:numId="79" w16cid:durableId="2016960226">
    <w:abstractNumId w:val="30"/>
  </w:num>
  <w:num w:numId="80" w16cid:durableId="78910267">
    <w:abstractNumId w:val="60"/>
  </w:num>
  <w:num w:numId="81" w16cid:durableId="626545471">
    <w:abstractNumId w:val="46"/>
  </w:num>
  <w:num w:numId="82" w16cid:durableId="1549755551">
    <w:abstractNumId w:val="7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16598"/>
    <w:rsid w:val="00020738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7FB"/>
    <w:rsid w:val="00035E8D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410F"/>
    <w:rsid w:val="00074E7A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2AC"/>
    <w:rsid w:val="000B48D8"/>
    <w:rsid w:val="000B540F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6FEA"/>
    <w:rsid w:val="000D713E"/>
    <w:rsid w:val="000E094C"/>
    <w:rsid w:val="000E5718"/>
    <w:rsid w:val="000E6310"/>
    <w:rsid w:val="000F0326"/>
    <w:rsid w:val="000F0CA4"/>
    <w:rsid w:val="000F17A7"/>
    <w:rsid w:val="000F4319"/>
    <w:rsid w:val="000F4844"/>
    <w:rsid w:val="000F53D1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5E48"/>
    <w:rsid w:val="00126314"/>
    <w:rsid w:val="00127827"/>
    <w:rsid w:val="001278F2"/>
    <w:rsid w:val="00127905"/>
    <w:rsid w:val="00127F4C"/>
    <w:rsid w:val="00131745"/>
    <w:rsid w:val="00131B8B"/>
    <w:rsid w:val="0013219B"/>
    <w:rsid w:val="00133BA0"/>
    <w:rsid w:val="0013438F"/>
    <w:rsid w:val="00134436"/>
    <w:rsid w:val="001365F8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3CA"/>
    <w:rsid w:val="00171A86"/>
    <w:rsid w:val="00174CC2"/>
    <w:rsid w:val="001753C8"/>
    <w:rsid w:val="00175AC8"/>
    <w:rsid w:val="001760EE"/>
    <w:rsid w:val="0017614A"/>
    <w:rsid w:val="0018192E"/>
    <w:rsid w:val="00182A72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2CEB"/>
    <w:rsid w:val="001B3130"/>
    <w:rsid w:val="001B578D"/>
    <w:rsid w:val="001B6B75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30D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16E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02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78F7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85C38"/>
    <w:rsid w:val="00285D4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5F14"/>
    <w:rsid w:val="002B6399"/>
    <w:rsid w:val="002B715D"/>
    <w:rsid w:val="002C1D11"/>
    <w:rsid w:val="002C4D8B"/>
    <w:rsid w:val="002D1932"/>
    <w:rsid w:val="002D322D"/>
    <w:rsid w:val="002D3DD2"/>
    <w:rsid w:val="002D4687"/>
    <w:rsid w:val="002D65B5"/>
    <w:rsid w:val="002D65FA"/>
    <w:rsid w:val="002D6788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2CA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A2C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64A2"/>
    <w:rsid w:val="00347862"/>
    <w:rsid w:val="00347A20"/>
    <w:rsid w:val="003503D1"/>
    <w:rsid w:val="003531E2"/>
    <w:rsid w:val="00353416"/>
    <w:rsid w:val="00354C72"/>
    <w:rsid w:val="00360927"/>
    <w:rsid w:val="003615FF"/>
    <w:rsid w:val="003636B3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64"/>
    <w:rsid w:val="003E1A51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67D7"/>
    <w:rsid w:val="00407051"/>
    <w:rsid w:val="00407D9A"/>
    <w:rsid w:val="00415FCD"/>
    <w:rsid w:val="004171D2"/>
    <w:rsid w:val="004201EE"/>
    <w:rsid w:val="00423D6F"/>
    <w:rsid w:val="00423E9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37ED2"/>
    <w:rsid w:val="00442B06"/>
    <w:rsid w:val="004501F2"/>
    <w:rsid w:val="00456E5A"/>
    <w:rsid w:val="0046488C"/>
    <w:rsid w:val="00465079"/>
    <w:rsid w:val="00466AD8"/>
    <w:rsid w:val="00467A47"/>
    <w:rsid w:val="0047143A"/>
    <w:rsid w:val="00472974"/>
    <w:rsid w:val="00473EDA"/>
    <w:rsid w:val="0047575D"/>
    <w:rsid w:val="00477C61"/>
    <w:rsid w:val="0048101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1733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E18"/>
    <w:rsid w:val="004E189A"/>
    <w:rsid w:val="004E374B"/>
    <w:rsid w:val="004E3E26"/>
    <w:rsid w:val="004E4593"/>
    <w:rsid w:val="004E4B40"/>
    <w:rsid w:val="004E6062"/>
    <w:rsid w:val="004E62DE"/>
    <w:rsid w:val="004E6887"/>
    <w:rsid w:val="004E7B60"/>
    <w:rsid w:val="004E7D16"/>
    <w:rsid w:val="004F083E"/>
    <w:rsid w:val="004F2876"/>
    <w:rsid w:val="004F2A3C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304"/>
    <w:rsid w:val="005515A5"/>
    <w:rsid w:val="0055168C"/>
    <w:rsid w:val="00553EF0"/>
    <w:rsid w:val="00556428"/>
    <w:rsid w:val="00557A29"/>
    <w:rsid w:val="00557AB4"/>
    <w:rsid w:val="005622AE"/>
    <w:rsid w:val="005629B6"/>
    <w:rsid w:val="00562D7B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25D9"/>
    <w:rsid w:val="005B4A43"/>
    <w:rsid w:val="005B4D92"/>
    <w:rsid w:val="005B6FDA"/>
    <w:rsid w:val="005C1F21"/>
    <w:rsid w:val="005C31C2"/>
    <w:rsid w:val="005C33EB"/>
    <w:rsid w:val="005C5475"/>
    <w:rsid w:val="005C5973"/>
    <w:rsid w:val="005C5DBC"/>
    <w:rsid w:val="005C6A83"/>
    <w:rsid w:val="005C73E8"/>
    <w:rsid w:val="005D1A0F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0F"/>
    <w:rsid w:val="00626D2C"/>
    <w:rsid w:val="00627058"/>
    <w:rsid w:val="00630208"/>
    <w:rsid w:val="0063038A"/>
    <w:rsid w:val="00631D9F"/>
    <w:rsid w:val="006346C0"/>
    <w:rsid w:val="0063536D"/>
    <w:rsid w:val="0063537D"/>
    <w:rsid w:val="0063702C"/>
    <w:rsid w:val="006372E6"/>
    <w:rsid w:val="0064015D"/>
    <w:rsid w:val="006401B2"/>
    <w:rsid w:val="006405E6"/>
    <w:rsid w:val="00642C0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19A1"/>
    <w:rsid w:val="00677FF7"/>
    <w:rsid w:val="00682696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375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EC8"/>
    <w:rsid w:val="00726F42"/>
    <w:rsid w:val="0072780B"/>
    <w:rsid w:val="00730478"/>
    <w:rsid w:val="00731607"/>
    <w:rsid w:val="007325F2"/>
    <w:rsid w:val="00734F53"/>
    <w:rsid w:val="00735590"/>
    <w:rsid w:val="00735DEC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1AC"/>
    <w:rsid w:val="0079687D"/>
    <w:rsid w:val="007970A2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C6C"/>
    <w:rsid w:val="007D260E"/>
    <w:rsid w:val="007D2DB9"/>
    <w:rsid w:val="007D40F0"/>
    <w:rsid w:val="007D4479"/>
    <w:rsid w:val="007D4DC6"/>
    <w:rsid w:val="007E0363"/>
    <w:rsid w:val="007E0BA4"/>
    <w:rsid w:val="007E37DF"/>
    <w:rsid w:val="007E714A"/>
    <w:rsid w:val="007F2B4D"/>
    <w:rsid w:val="007F4FAA"/>
    <w:rsid w:val="007F5510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056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2FFB"/>
    <w:rsid w:val="00875E2E"/>
    <w:rsid w:val="00876108"/>
    <w:rsid w:val="008810A2"/>
    <w:rsid w:val="008838DD"/>
    <w:rsid w:val="00887059"/>
    <w:rsid w:val="00891401"/>
    <w:rsid w:val="008920EF"/>
    <w:rsid w:val="00893C55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BB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A36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1D47"/>
    <w:rsid w:val="00912F65"/>
    <w:rsid w:val="00913234"/>
    <w:rsid w:val="00916673"/>
    <w:rsid w:val="00920801"/>
    <w:rsid w:val="009209E4"/>
    <w:rsid w:val="00921787"/>
    <w:rsid w:val="009227E1"/>
    <w:rsid w:val="00927320"/>
    <w:rsid w:val="00927E9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14B"/>
    <w:rsid w:val="00954316"/>
    <w:rsid w:val="009545E8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043F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350"/>
    <w:rsid w:val="009C07D9"/>
    <w:rsid w:val="009C07FC"/>
    <w:rsid w:val="009C1BC8"/>
    <w:rsid w:val="009C1F65"/>
    <w:rsid w:val="009C389A"/>
    <w:rsid w:val="009C3D48"/>
    <w:rsid w:val="009C6FE9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43D1"/>
    <w:rsid w:val="009F6928"/>
    <w:rsid w:val="009F76B8"/>
    <w:rsid w:val="00A07484"/>
    <w:rsid w:val="00A07B0B"/>
    <w:rsid w:val="00A116E6"/>
    <w:rsid w:val="00A12DE6"/>
    <w:rsid w:val="00A13694"/>
    <w:rsid w:val="00A14AE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A2D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36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0D2"/>
    <w:rsid w:val="00AE2E54"/>
    <w:rsid w:val="00AE30AE"/>
    <w:rsid w:val="00AE62A5"/>
    <w:rsid w:val="00AE7E9D"/>
    <w:rsid w:val="00AF0633"/>
    <w:rsid w:val="00AF1AA9"/>
    <w:rsid w:val="00AF3C7E"/>
    <w:rsid w:val="00AF423A"/>
    <w:rsid w:val="00AF4EC3"/>
    <w:rsid w:val="00AF55C9"/>
    <w:rsid w:val="00AF6F15"/>
    <w:rsid w:val="00AF72DB"/>
    <w:rsid w:val="00B011D6"/>
    <w:rsid w:val="00B020FE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14C5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4D5C"/>
    <w:rsid w:val="00BA5B24"/>
    <w:rsid w:val="00BA68DB"/>
    <w:rsid w:val="00BA6A9C"/>
    <w:rsid w:val="00BA79E0"/>
    <w:rsid w:val="00BB01C1"/>
    <w:rsid w:val="00BB0827"/>
    <w:rsid w:val="00BB0B05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56F5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E7CAE"/>
    <w:rsid w:val="00BF2CA9"/>
    <w:rsid w:val="00BF2F32"/>
    <w:rsid w:val="00BF3BBE"/>
    <w:rsid w:val="00BF418F"/>
    <w:rsid w:val="00BF4AC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336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BCA"/>
    <w:rsid w:val="00C3043F"/>
    <w:rsid w:val="00C31377"/>
    <w:rsid w:val="00C3211C"/>
    <w:rsid w:val="00C33BE8"/>
    <w:rsid w:val="00C33DF7"/>
    <w:rsid w:val="00C35487"/>
    <w:rsid w:val="00C35B4C"/>
    <w:rsid w:val="00C40BA0"/>
    <w:rsid w:val="00C41C8D"/>
    <w:rsid w:val="00C42082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3BD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6798"/>
    <w:rsid w:val="00CE7D6F"/>
    <w:rsid w:val="00CF1F98"/>
    <w:rsid w:val="00CF2EC8"/>
    <w:rsid w:val="00CF2FA0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C37"/>
    <w:rsid w:val="00D07D87"/>
    <w:rsid w:val="00D10EC7"/>
    <w:rsid w:val="00D12931"/>
    <w:rsid w:val="00D134BD"/>
    <w:rsid w:val="00D1411A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1C8"/>
    <w:rsid w:val="00DA135B"/>
    <w:rsid w:val="00DA2072"/>
    <w:rsid w:val="00DA29C9"/>
    <w:rsid w:val="00DA338D"/>
    <w:rsid w:val="00DA5614"/>
    <w:rsid w:val="00DB00FB"/>
    <w:rsid w:val="00DB26AB"/>
    <w:rsid w:val="00DB3970"/>
    <w:rsid w:val="00DB431C"/>
    <w:rsid w:val="00DB6C51"/>
    <w:rsid w:val="00DB7F92"/>
    <w:rsid w:val="00DC0493"/>
    <w:rsid w:val="00DC0E05"/>
    <w:rsid w:val="00DC32AA"/>
    <w:rsid w:val="00DC4600"/>
    <w:rsid w:val="00DC632B"/>
    <w:rsid w:val="00DC6D73"/>
    <w:rsid w:val="00DC7526"/>
    <w:rsid w:val="00DD29F7"/>
    <w:rsid w:val="00DD2A95"/>
    <w:rsid w:val="00DD51B8"/>
    <w:rsid w:val="00DD6989"/>
    <w:rsid w:val="00DE1E0E"/>
    <w:rsid w:val="00DE6CDC"/>
    <w:rsid w:val="00DF07E5"/>
    <w:rsid w:val="00DF475F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6FAE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6796"/>
    <w:rsid w:val="00E7719B"/>
    <w:rsid w:val="00E8154A"/>
    <w:rsid w:val="00E81927"/>
    <w:rsid w:val="00E8382C"/>
    <w:rsid w:val="00E83F8B"/>
    <w:rsid w:val="00E84553"/>
    <w:rsid w:val="00E84CE8"/>
    <w:rsid w:val="00E85575"/>
    <w:rsid w:val="00E85CD2"/>
    <w:rsid w:val="00E918B6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69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E60C1"/>
    <w:rsid w:val="00EF018C"/>
    <w:rsid w:val="00EF3C6E"/>
    <w:rsid w:val="00EF4D99"/>
    <w:rsid w:val="00EF5D65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858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4E85"/>
    <w:rsid w:val="00F56C98"/>
    <w:rsid w:val="00F56DBA"/>
    <w:rsid w:val="00F5724C"/>
    <w:rsid w:val="00F57547"/>
    <w:rsid w:val="00F630E6"/>
    <w:rsid w:val="00F63924"/>
    <w:rsid w:val="00F65484"/>
    <w:rsid w:val="00F66B23"/>
    <w:rsid w:val="00F67766"/>
    <w:rsid w:val="00F70598"/>
    <w:rsid w:val="00F709A0"/>
    <w:rsid w:val="00F715FD"/>
    <w:rsid w:val="00F73140"/>
    <w:rsid w:val="00F75F0B"/>
    <w:rsid w:val="00F7649E"/>
    <w:rsid w:val="00F81356"/>
    <w:rsid w:val="00F82BA8"/>
    <w:rsid w:val="00F8447E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0F6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C6834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D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1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911D47"/>
    <w:rPr>
      <w:rFonts w:eastAsiaTheme="majorEastAsia" w:cstheme="majorBidi"/>
      <w:color w:val="272727" w:themeColor="text1" w:themeTint="D8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34"/>
    <w:rsid w:val="00EE60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23102</Words>
  <Characters>13169</Characters>
  <Application>Microsoft Office Word</Application>
  <DocSecurity>0</DocSecurity>
  <Lines>109</Lines>
  <Paragraphs>72</Paragraphs>
  <ScaleCrop>false</ScaleCrop>
  <Company>AUN of PLWH</Company>
  <LinksUpToDate>false</LinksUpToDate>
  <CharactersWithSpaces>3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176</cp:revision>
  <cp:lastPrinted>2023-12-29T18:52:00Z</cp:lastPrinted>
  <dcterms:created xsi:type="dcterms:W3CDTF">2024-10-29T19:58:00Z</dcterms:created>
  <dcterms:modified xsi:type="dcterms:W3CDTF">2026-04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